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1B" w:rsidRPr="00585441" w:rsidRDefault="0085742C" w:rsidP="0044657B">
      <w:pPr>
        <w:spacing w:after="0"/>
        <w:rPr>
          <w:color w:val="000000"/>
          <w:sz w:val="28"/>
          <w:szCs w:val="28"/>
          <w:lang w:val="ru-RU"/>
        </w:rPr>
      </w:pPr>
      <w:bookmarkStart w:id="0" w:name="z734"/>
      <w:r w:rsidRPr="0085742C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480175" cy="915787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90F1B" w:rsidRPr="00585441" w:rsidRDefault="00890F1B" w:rsidP="00890F1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7D6FDE" w:rsidRPr="00585441" w:rsidRDefault="007D6FDE" w:rsidP="00890F1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7D6FDE" w:rsidRPr="00585441" w:rsidRDefault="007D6FDE" w:rsidP="00890F1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7D6FDE" w:rsidRPr="00405F36" w:rsidRDefault="007D6FDE" w:rsidP="00890F1B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ru-RU"/>
        </w:rPr>
      </w:pPr>
    </w:p>
    <w:p w:rsidR="005B73D0" w:rsidRPr="00405F36" w:rsidRDefault="005B73D0" w:rsidP="00890F1B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ru-RU"/>
        </w:rPr>
      </w:pPr>
    </w:p>
    <w:p w:rsidR="00851A85" w:rsidRPr="00405F36" w:rsidRDefault="00851A85" w:rsidP="00585441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</w:p>
    <w:p w:rsidR="00BA09D9" w:rsidRPr="00405F36" w:rsidRDefault="00BA09D9" w:rsidP="00BA09D9">
      <w:pPr>
        <w:spacing w:after="0"/>
        <w:jc w:val="center"/>
        <w:rPr>
          <w:b/>
          <w:sz w:val="24"/>
          <w:szCs w:val="24"/>
        </w:rPr>
      </w:pPr>
      <w:proofErr w:type="spellStart"/>
      <w:r w:rsidRPr="00405F36">
        <w:rPr>
          <w:b/>
          <w:color w:val="000000"/>
          <w:sz w:val="24"/>
          <w:szCs w:val="24"/>
        </w:rPr>
        <w:t>Пояснительная</w:t>
      </w:r>
      <w:proofErr w:type="spellEnd"/>
      <w:r w:rsidRPr="00405F36">
        <w:rPr>
          <w:b/>
          <w:color w:val="000000"/>
          <w:sz w:val="24"/>
          <w:szCs w:val="24"/>
        </w:rPr>
        <w:t xml:space="preserve"> </w:t>
      </w:r>
      <w:proofErr w:type="spellStart"/>
      <w:r w:rsidRPr="00405F36">
        <w:rPr>
          <w:b/>
          <w:color w:val="000000"/>
          <w:sz w:val="24"/>
          <w:szCs w:val="24"/>
        </w:rPr>
        <w:t>записка</w:t>
      </w:r>
      <w:proofErr w:type="spellEnd"/>
    </w:p>
    <w:bookmarkEnd w:id="0"/>
    <w:p w:rsidR="00BA09D9" w:rsidRPr="00405F36" w:rsidRDefault="00BA09D9" w:rsidP="00BA09D9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10825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09"/>
        <w:gridCol w:w="6416"/>
      </w:tblGrid>
      <w:tr w:rsidR="00BA09D9" w:rsidRPr="00405F36" w:rsidTr="00021D8F">
        <w:trPr>
          <w:trHeight w:val="30"/>
          <w:tblCellSpacing w:w="0" w:type="auto"/>
          <w:jc w:val="center"/>
        </w:trPr>
        <w:tc>
          <w:tcPr>
            <w:tcW w:w="108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9D9" w:rsidRPr="00405F36" w:rsidRDefault="00BA09D9" w:rsidP="00D723C0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05F36">
              <w:rPr>
                <w:color w:val="000000"/>
                <w:sz w:val="24"/>
                <w:szCs w:val="24"/>
              </w:rPr>
              <w:t>Описание</w:t>
            </w:r>
            <w:proofErr w:type="spellEnd"/>
            <w:r w:rsidRPr="00405F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color w:val="000000"/>
                <w:sz w:val="24"/>
                <w:szCs w:val="24"/>
              </w:rPr>
              <w:t>дисциплины</w:t>
            </w:r>
            <w:proofErr w:type="spellEnd"/>
            <w:r w:rsidRPr="00405F3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05F36">
              <w:rPr>
                <w:color w:val="000000"/>
                <w:sz w:val="24"/>
                <w:szCs w:val="24"/>
              </w:rPr>
              <w:t>модуля</w:t>
            </w:r>
            <w:proofErr w:type="spellEnd"/>
          </w:p>
        </w:tc>
      </w:tr>
      <w:tr w:rsidR="00565A9E" w:rsidRPr="0085742C" w:rsidTr="00565A9E">
        <w:trPr>
          <w:trHeight w:val="30"/>
          <w:tblCellSpacing w:w="0" w:type="auto"/>
          <w:jc w:val="center"/>
        </w:trPr>
        <w:tc>
          <w:tcPr>
            <w:tcW w:w="108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A9E" w:rsidRPr="00405F36" w:rsidRDefault="00565A9E" w:rsidP="00565A9E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05F36">
              <w:rPr>
                <w:color w:val="000000"/>
                <w:sz w:val="24"/>
                <w:szCs w:val="24"/>
                <w:lang w:val="ru-RU"/>
              </w:rPr>
              <w:t>Рабочая учебная программа по модулю «</w:t>
            </w:r>
            <w:r w:rsidR="007A1D6A" w:rsidRPr="00405F36">
              <w:rPr>
                <w:color w:val="000000"/>
                <w:sz w:val="24"/>
                <w:szCs w:val="24"/>
                <w:lang w:val="ru-RU"/>
              </w:rPr>
              <w:t>Конструирование аппаратного обеспечения прототипа</w:t>
            </w:r>
            <w:r w:rsidRPr="00405F36">
              <w:rPr>
                <w:color w:val="000000"/>
                <w:sz w:val="24"/>
                <w:szCs w:val="24"/>
                <w:lang w:val="ru-RU"/>
              </w:rPr>
              <w:t xml:space="preserve">» составлена на основании государственного общеобязательного стандарта Технического и профессионального образования (приказ Министра образования и науки РК от 31.10.2018 г. № 604), в соответствии с профессиональными стандартами. На изучение модуля рабочим учебным планом выделено </w:t>
            </w:r>
            <w:r w:rsidR="007A1D6A" w:rsidRPr="00405F36">
              <w:rPr>
                <w:color w:val="000000"/>
                <w:sz w:val="24"/>
                <w:szCs w:val="24"/>
                <w:lang w:val="ru-RU"/>
              </w:rPr>
              <w:t>336</w:t>
            </w:r>
            <w:r w:rsidRPr="00405F36">
              <w:rPr>
                <w:color w:val="000000"/>
                <w:sz w:val="24"/>
                <w:szCs w:val="24"/>
                <w:lang w:val="ru-RU"/>
              </w:rPr>
              <w:t xml:space="preserve"> часов, из них теории - 72 часа, лабораторно-практических – 120 часов, 4 часа </w:t>
            </w:r>
            <w:proofErr w:type="gramStart"/>
            <w:r w:rsidRPr="00405F36">
              <w:rPr>
                <w:color w:val="000000"/>
                <w:sz w:val="24"/>
                <w:szCs w:val="24"/>
                <w:lang w:val="ru-RU"/>
              </w:rPr>
              <w:t xml:space="preserve">экзамен,  </w:t>
            </w:r>
            <w:r w:rsidR="009E3AAE" w:rsidRPr="00405F36">
              <w:rPr>
                <w:color w:val="000000"/>
                <w:sz w:val="24"/>
                <w:szCs w:val="24"/>
                <w:lang w:val="ru-RU"/>
              </w:rPr>
              <w:t>72</w:t>
            </w:r>
            <w:proofErr w:type="gramEnd"/>
            <w:r w:rsidR="009E3AAE" w:rsidRPr="00405F36">
              <w:rPr>
                <w:color w:val="000000"/>
                <w:sz w:val="24"/>
                <w:szCs w:val="24"/>
                <w:lang w:val="ru-RU"/>
              </w:rPr>
              <w:t xml:space="preserve"> часа</w:t>
            </w:r>
            <w:r w:rsidRPr="00405F36">
              <w:rPr>
                <w:color w:val="000000"/>
                <w:sz w:val="24"/>
                <w:szCs w:val="24"/>
                <w:lang w:val="ru-RU"/>
              </w:rPr>
              <w:t xml:space="preserve"> производственная практика.</w:t>
            </w:r>
          </w:p>
          <w:p w:rsidR="009E3AAE" w:rsidRPr="00405F36" w:rsidRDefault="00565A9E" w:rsidP="00565A9E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405F36">
              <w:rPr>
                <w:color w:val="000000"/>
                <w:sz w:val="24"/>
                <w:szCs w:val="24"/>
                <w:lang w:val="ru-RU"/>
              </w:rPr>
              <w:t>Цель данного модуля – является</w:t>
            </w:r>
            <w:r w:rsidR="009E3AAE" w:rsidRPr="00405F36">
              <w:rPr>
                <w:color w:val="000000"/>
                <w:sz w:val="24"/>
                <w:szCs w:val="24"/>
                <w:lang w:val="ru-RU"/>
              </w:rPr>
              <w:t xml:space="preserve"> научиться</w:t>
            </w:r>
            <w:r w:rsidRPr="00405F3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D5BAE" w:rsidRPr="00405F36">
              <w:rPr>
                <w:sz w:val="24"/>
                <w:szCs w:val="24"/>
                <w:lang w:val="ru-RU"/>
              </w:rPr>
              <w:t>работать</w:t>
            </w:r>
            <w:r w:rsidR="009E3AAE" w:rsidRPr="00405F36">
              <w:rPr>
                <w:sz w:val="24"/>
                <w:szCs w:val="24"/>
                <w:lang w:val="ru-RU"/>
              </w:rPr>
              <w:t xml:space="preserve"> с программным обеспечением для проектирования электрических принципиальных схем</w:t>
            </w:r>
            <w:r w:rsidR="009E3AAE" w:rsidRPr="00405F36">
              <w:rPr>
                <w:sz w:val="24"/>
                <w:szCs w:val="24"/>
                <w:lang w:val="kk-KZ"/>
              </w:rPr>
              <w:t>.</w:t>
            </w:r>
          </w:p>
          <w:p w:rsidR="00565A9E" w:rsidRPr="00405F36" w:rsidRDefault="00565A9E" w:rsidP="00565A9E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05F36">
              <w:rPr>
                <w:color w:val="000000"/>
                <w:sz w:val="24"/>
                <w:szCs w:val="24"/>
                <w:lang w:val="ru-RU"/>
              </w:rPr>
              <w:t xml:space="preserve">Рабочая учебная программа по модулю предполагает распределение тем и изучение материала по разделам: </w:t>
            </w:r>
          </w:p>
          <w:p w:rsidR="00565A9E" w:rsidRPr="00405F36" w:rsidRDefault="009E3AAE" w:rsidP="004A0F38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405F36">
              <w:rPr>
                <w:sz w:val="24"/>
                <w:szCs w:val="24"/>
                <w:lang w:val="kk-KZ"/>
              </w:rPr>
              <w:t>Р</w:t>
            </w:r>
            <w:proofErr w:type="spellStart"/>
            <w:r w:rsidRPr="00405F36">
              <w:rPr>
                <w:sz w:val="24"/>
                <w:szCs w:val="24"/>
                <w:lang w:val="ru-RU"/>
              </w:rPr>
              <w:t>аботать</w:t>
            </w:r>
            <w:proofErr w:type="spellEnd"/>
            <w:r w:rsidRPr="00405F36">
              <w:rPr>
                <w:sz w:val="24"/>
                <w:szCs w:val="24"/>
                <w:lang w:val="ru-RU"/>
              </w:rPr>
              <w:t xml:space="preserve"> с программным обеспечением для проектирования электрических принципиальных схем</w:t>
            </w:r>
            <w:r w:rsidRPr="00405F36">
              <w:rPr>
                <w:sz w:val="24"/>
                <w:szCs w:val="24"/>
                <w:lang w:val="kk-KZ"/>
              </w:rPr>
              <w:t>.</w:t>
            </w:r>
          </w:p>
          <w:p w:rsidR="009E3AAE" w:rsidRPr="00405F36" w:rsidRDefault="009E3AAE" w:rsidP="004A0F38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405F36">
              <w:rPr>
                <w:sz w:val="24"/>
                <w:szCs w:val="24"/>
                <w:lang w:val="ru-RU"/>
              </w:rPr>
              <w:t xml:space="preserve">Вычислить и </w:t>
            </w:r>
            <w:proofErr w:type="spellStart"/>
            <w:r w:rsidRPr="00405F36">
              <w:rPr>
                <w:sz w:val="24"/>
                <w:szCs w:val="24"/>
                <w:lang w:val="ru-RU"/>
              </w:rPr>
              <w:t>выб</w:t>
            </w:r>
            <w:proofErr w:type="spellEnd"/>
            <w:r w:rsidRPr="00405F36">
              <w:rPr>
                <w:sz w:val="24"/>
                <w:szCs w:val="24"/>
                <w:lang w:val="kk-KZ"/>
              </w:rPr>
              <w:t>и</w:t>
            </w:r>
            <w:r w:rsidRPr="00405F36">
              <w:rPr>
                <w:sz w:val="24"/>
                <w:szCs w:val="24"/>
                <w:lang w:val="ru-RU"/>
              </w:rPr>
              <w:t>рать значения компонентов</w:t>
            </w:r>
            <w:r w:rsidRPr="00405F36">
              <w:rPr>
                <w:sz w:val="24"/>
                <w:szCs w:val="24"/>
                <w:lang w:val="kk-KZ"/>
              </w:rPr>
              <w:t xml:space="preserve"> электронных схем.</w:t>
            </w:r>
          </w:p>
          <w:p w:rsidR="009E3AAE" w:rsidRPr="00405F36" w:rsidRDefault="009E3AAE" w:rsidP="004A0F38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405F36">
              <w:rPr>
                <w:sz w:val="24"/>
                <w:szCs w:val="24"/>
                <w:lang w:val="kk-KZ"/>
              </w:rPr>
              <w:t>Применять</w:t>
            </w:r>
            <w:r w:rsidRPr="003D5BAE">
              <w:rPr>
                <w:sz w:val="24"/>
                <w:szCs w:val="24"/>
                <w:lang w:val="ru-RU"/>
              </w:rPr>
              <w:t xml:space="preserve"> принципы теплоотвода</w:t>
            </w:r>
            <w:r w:rsidRPr="00405F36">
              <w:rPr>
                <w:sz w:val="24"/>
                <w:szCs w:val="24"/>
                <w:lang w:val="kk-KZ"/>
              </w:rPr>
              <w:t>.</w:t>
            </w:r>
          </w:p>
          <w:p w:rsidR="009E3AAE" w:rsidRPr="00405F36" w:rsidRDefault="009E3AAE" w:rsidP="004A0F38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05F36">
              <w:rPr>
                <w:sz w:val="24"/>
                <w:szCs w:val="24"/>
                <w:lang w:val="ru-RU"/>
              </w:rPr>
              <w:t>Использ</w:t>
            </w:r>
            <w:proofErr w:type="spellEnd"/>
            <w:r w:rsidRPr="00405F36">
              <w:rPr>
                <w:sz w:val="24"/>
                <w:szCs w:val="24"/>
                <w:lang w:val="kk-KZ"/>
              </w:rPr>
              <w:t>овать</w:t>
            </w:r>
            <w:r w:rsidRPr="00405F36">
              <w:rPr>
                <w:sz w:val="24"/>
                <w:szCs w:val="24"/>
                <w:lang w:val="ru-RU"/>
              </w:rPr>
              <w:t xml:space="preserve"> 3</w:t>
            </w:r>
            <w:r w:rsidRPr="00405F36">
              <w:rPr>
                <w:sz w:val="24"/>
                <w:szCs w:val="24"/>
              </w:rPr>
              <w:t>D</w:t>
            </w:r>
            <w:r w:rsidRPr="00405F36">
              <w:rPr>
                <w:sz w:val="24"/>
                <w:szCs w:val="24"/>
                <w:lang w:val="ru-RU"/>
              </w:rPr>
              <w:t>-возможности программного обеспечения для компоновки печатных плат.</w:t>
            </w:r>
          </w:p>
          <w:p w:rsidR="009E3AAE" w:rsidRPr="00405F36" w:rsidRDefault="009E3AAE" w:rsidP="009E3AAE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05F36">
              <w:rPr>
                <w:sz w:val="24"/>
                <w:szCs w:val="24"/>
                <w:lang w:val="ru-RU"/>
              </w:rPr>
              <w:t>Соб</w:t>
            </w:r>
            <w:proofErr w:type="spellEnd"/>
            <w:r w:rsidRPr="00405F36">
              <w:rPr>
                <w:sz w:val="24"/>
                <w:szCs w:val="24"/>
                <w:lang w:val="kk-KZ"/>
              </w:rPr>
              <w:t>и</w:t>
            </w:r>
            <w:r w:rsidRPr="00405F36">
              <w:rPr>
                <w:sz w:val="24"/>
                <w:szCs w:val="24"/>
                <w:lang w:val="ru-RU"/>
              </w:rPr>
              <w:t>р</w:t>
            </w:r>
            <w:r w:rsidRPr="00405F36">
              <w:rPr>
                <w:sz w:val="24"/>
                <w:szCs w:val="24"/>
                <w:lang w:val="kk-KZ"/>
              </w:rPr>
              <w:t>ать</w:t>
            </w:r>
            <w:r w:rsidRPr="00405F36">
              <w:rPr>
                <w:sz w:val="24"/>
                <w:szCs w:val="24"/>
                <w:lang w:val="ru-RU"/>
              </w:rPr>
              <w:t xml:space="preserve"> компоненты на печатные платы для создания функциональных цепей</w:t>
            </w:r>
            <w:r w:rsidRPr="00405F36">
              <w:rPr>
                <w:sz w:val="24"/>
                <w:szCs w:val="24"/>
                <w:lang w:val="kk-KZ"/>
              </w:rPr>
              <w:t>.</w:t>
            </w:r>
          </w:p>
        </w:tc>
      </w:tr>
      <w:tr w:rsidR="00565A9E" w:rsidRPr="0085742C" w:rsidTr="00565A9E">
        <w:trPr>
          <w:trHeight w:val="30"/>
          <w:tblCellSpacing w:w="0" w:type="auto"/>
          <w:jc w:val="center"/>
        </w:trPr>
        <w:tc>
          <w:tcPr>
            <w:tcW w:w="108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A9E" w:rsidRPr="00405F36" w:rsidRDefault="00565A9E" w:rsidP="00565A9E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05F36">
              <w:rPr>
                <w:color w:val="000000"/>
                <w:sz w:val="24"/>
                <w:szCs w:val="24"/>
                <w:lang w:val="ru-RU"/>
              </w:rPr>
              <w:t>Персональный компьютер, необходимое программное обеспечение, компьютерная сеть, интерактивная доска.</w:t>
            </w:r>
          </w:p>
          <w:p w:rsidR="00565A9E" w:rsidRPr="00625722" w:rsidRDefault="00565A9E" w:rsidP="00565A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25722">
              <w:rPr>
                <w:sz w:val="24"/>
                <w:szCs w:val="24"/>
                <w:lang w:val="ru-RU"/>
              </w:rPr>
              <w:t>Литература:</w:t>
            </w:r>
          </w:p>
          <w:p w:rsidR="00565A9E" w:rsidRPr="00625722" w:rsidRDefault="003D5BAE" w:rsidP="00625722">
            <w:pPr>
              <w:pStyle w:val="a4"/>
              <w:numPr>
                <w:ilvl w:val="0"/>
                <w:numId w:val="3"/>
              </w:numPr>
              <w:spacing w:after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25722">
              <w:rPr>
                <w:lang w:val="ru-RU"/>
              </w:rPr>
              <w:t>Калаев</w:t>
            </w:r>
            <w:proofErr w:type="spellEnd"/>
            <w:r w:rsidRPr="00625722">
              <w:rPr>
                <w:lang w:val="ru-RU"/>
              </w:rPr>
              <w:t xml:space="preserve"> Д.Н. </w:t>
            </w:r>
            <w:proofErr w:type="spellStart"/>
            <w:r w:rsidRPr="00625722">
              <w:rPr>
                <w:lang w:val="ru-RU"/>
              </w:rPr>
              <w:t>Вафаев</w:t>
            </w:r>
            <w:proofErr w:type="spellEnd"/>
            <w:r w:rsidRPr="00625722">
              <w:rPr>
                <w:lang w:val="ru-RU"/>
              </w:rPr>
              <w:t xml:space="preserve"> А.Р</w:t>
            </w:r>
            <w:r w:rsidRPr="00625722">
              <w:rPr>
                <w:sz w:val="24"/>
                <w:szCs w:val="24"/>
                <w:lang w:val="ru-RU"/>
              </w:rPr>
              <w:t xml:space="preserve"> Методическое пособие по работе со стендом учебным программируемым. – Алматы, 2021г. </w:t>
            </w:r>
          </w:p>
          <w:p w:rsidR="00625722" w:rsidRPr="00625722" w:rsidRDefault="00625722" w:rsidP="00625722">
            <w:pPr>
              <w:pStyle w:val="a4"/>
              <w:numPr>
                <w:ilvl w:val="0"/>
                <w:numId w:val="3"/>
              </w:numPr>
              <w:spacing w:after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25722">
              <w:rPr>
                <w:lang w:val="ru-RU"/>
              </w:rPr>
              <w:t xml:space="preserve"> Червяков Г. Г. Электронная техника: учебное пособие для среднего профессионального образования / Г. Г. Червяков, С. Г. Прохоров, О. В. </w:t>
            </w:r>
            <w:proofErr w:type="spellStart"/>
            <w:r w:rsidRPr="00625722">
              <w:rPr>
                <w:lang w:val="ru-RU"/>
              </w:rPr>
              <w:t>Шиндор</w:t>
            </w:r>
            <w:proofErr w:type="spellEnd"/>
            <w:r w:rsidRPr="00625722">
              <w:rPr>
                <w:lang w:val="ru-RU"/>
              </w:rPr>
              <w:t xml:space="preserve">. – Москва: Издательство </w:t>
            </w:r>
            <w:proofErr w:type="spellStart"/>
            <w:r w:rsidRPr="00625722">
              <w:rPr>
                <w:lang w:val="ru-RU"/>
              </w:rPr>
              <w:t>Юрайт</w:t>
            </w:r>
            <w:proofErr w:type="spellEnd"/>
            <w:r w:rsidRPr="00625722">
              <w:rPr>
                <w:lang w:val="ru-RU"/>
              </w:rPr>
              <w:t xml:space="preserve">, 2023. – 250 с. – Текст: электронный // Образовательная платформа </w:t>
            </w:r>
            <w:proofErr w:type="spellStart"/>
            <w:r w:rsidRPr="00625722">
              <w:rPr>
                <w:lang w:val="ru-RU"/>
              </w:rPr>
              <w:t>Юрайт</w:t>
            </w:r>
            <w:proofErr w:type="spellEnd"/>
            <w:r w:rsidRPr="00625722">
              <w:rPr>
                <w:lang w:val="ru-RU"/>
              </w:rPr>
              <w:t xml:space="preserve"> [сайт]. – </w:t>
            </w:r>
            <w:r>
              <w:t>URL</w:t>
            </w:r>
            <w:r w:rsidRPr="00625722">
              <w:rPr>
                <w:lang w:val="ru-RU"/>
              </w:rPr>
              <w:t xml:space="preserve">: </w:t>
            </w:r>
            <w:r w:rsidR="0085742C">
              <w:fldChar w:fldCharType="begin"/>
            </w:r>
            <w:r w:rsidR="0085742C" w:rsidRPr="0085742C">
              <w:rPr>
                <w:lang w:val="ru-RU"/>
              </w:rPr>
              <w:instrText xml:space="preserve"> </w:instrText>
            </w:r>
            <w:r w:rsidR="0085742C">
              <w:instrText>HYPERLINK</w:instrText>
            </w:r>
            <w:r w:rsidR="0085742C" w:rsidRPr="0085742C">
              <w:rPr>
                <w:lang w:val="ru-RU"/>
              </w:rPr>
              <w:instrText xml:space="preserve"> "</w:instrText>
            </w:r>
            <w:r w:rsidR="0085742C">
              <w:instrText>https</w:instrText>
            </w:r>
            <w:r w:rsidR="0085742C" w:rsidRPr="0085742C">
              <w:rPr>
                <w:lang w:val="ru-RU"/>
              </w:rPr>
              <w:instrText>://</w:instrText>
            </w:r>
            <w:r w:rsidR="0085742C">
              <w:instrText>urait</w:instrText>
            </w:r>
            <w:r w:rsidR="0085742C" w:rsidRPr="0085742C">
              <w:rPr>
                <w:lang w:val="ru-RU"/>
              </w:rPr>
              <w:instrText>.</w:instrText>
            </w:r>
            <w:r w:rsidR="0085742C">
              <w:instrText>ru</w:instrText>
            </w:r>
            <w:r w:rsidR="0085742C" w:rsidRPr="0085742C">
              <w:rPr>
                <w:lang w:val="ru-RU"/>
              </w:rPr>
              <w:instrText>/</w:instrText>
            </w:r>
            <w:r w:rsidR="0085742C">
              <w:instrText>bcode</w:instrText>
            </w:r>
            <w:r w:rsidR="0085742C" w:rsidRPr="0085742C">
              <w:rPr>
                <w:lang w:val="ru-RU"/>
              </w:rPr>
              <w:instrText xml:space="preserve">/517291" </w:instrText>
            </w:r>
            <w:r w:rsidR="0085742C">
              <w:fldChar w:fldCharType="separate"/>
            </w:r>
            <w:r w:rsidRPr="00A4323A">
              <w:rPr>
                <w:rStyle w:val="a3"/>
              </w:rPr>
              <w:t>https</w:t>
            </w:r>
            <w:r w:rsidRPr="00A4323A">
              <w:rPr>
                <w:rStyle w:val="a3"/>
                <w:lang w:val="ru-RU"/>
              </w:rPr>
              <w:t>://</w:t>
            </w:r>
            <w:proofErr w:type="spellStart"/>
            <w:r w:rsidRPr="00A4323A">
              <w:rPr>
                <w:rStyle w:val="a3"/>
              </w:rPr>
              <w:t>urait</w:t>
            </w:r>
            <w:proofErr w:type="spellEnd"/>
            <w:r w:rsidRPr="00A4323A">
              <w:rPr>
                <w:rStyle w:val="a3"/>
                <w:lang w:val="ru-RU"/>
              </w:rPr>
              <w:t>.</w:t>
            </w:r>
            <w:proofErr w:type="spellStart"/>
            <w:r w:rsidRPr="00A4323A">
              <w:rPr>
                <w:rStyle w:val="a3"/>
              </w:rPr>
              <w:t>ru</w:t>
            </w:r>
            <w:proofErr w:type="spellEnd"/>
            <w:r w:rsidRPr="00A4323A">
              <w:rPr>
                <w:rStyle w:val="a3"/>
                <w:lang w:val="ru-RU"/>
              </w:rPr>
              <w:t>/</w:t>
            </w:r>
            <w:proofErr w:type="spellStart"/>
            <w:r w:rsidRPr="00A4323A">
              <w:rPr>
                <w:rStyle w:val="a3"/>
              </w:rPr>
              <w:t>bcode</w:t>
            </w:r>
            <w:proofErr w:type="spellEnd"/>
            <w:r w:rsidRPr="00A4323A">
              <w:rPr>
                <w:rStyle w:val="a3"/>
                <w:lang w:val="ru-RU"/>
              </w:rPr>
              <w:t>/517291</w:t>
            </w:r>
            <w:r w:rsidR="0085742C">
              <w:rPr>
                <w:rStyle w:val="a3"/>
                <w:lang w:val="ru-RU"/>
              </w:rPr>
              <w:fldChar w:fldCharType="end"/>
            </w:r>
            <w:r w:rsidRPr="00625722">
              <w:rPr>
                <w:lang w:val="ru-RU"/>
              </w:rPr>
              <w:t>.</w:t>
            </w:r>
          </w:p>
          <w:p w:rsidR="00625722" w:rsidRPr="00625722" w:rsidRDefault="00625722" w:rsidP="00625722">
            <w:pPr>
              <w:pStyle w:val="a4"/>
              <w:numPr>
                <w:ilvl w:val="0"/>
                <w:numId w:val="3"/>
              </w:numPr>
              <w:spacing w:after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25722">
              <w:rPr>
                <w:lang w:val="ru-RU"/>
              </w:rPr>
              <w:t xml:space="preserve">Новожилов О. П. Электротехника (теория электрических цепей). В 2 ч. Часть 2: учебник для среднего профессионального образования / О. П. Новожилов. – Москва: Издательство </w:t>
            </w:r>
            <w:proofErr w:type="spellStart"/>
            <w:r w:rsidRPr="00625722">
              <w:rPr>
                <w:lang w:val="ru-RU"/>
              </w:rPr>
              <w:t>Юрайт</w:t>
            </w:r>
            <w:proofErr w:type="spellEnd"/>
            <w:r w:rsidRPr="00625722">
              <w:rPr>
                <w:lang w:val="ru-RU"/>
              </w:rPr>
              <w:t xml:space="preserve">, 2023. – 247 с. – Текст: электронный // Образовательная платформа </w:t>
            </w:r>
            <w:proofErr w:type="spellStart"/>
            <w:r w:rsidRPr="00625722">
              <w:rPr>
                <w:lang w:val="ru-RU"/>
              </w:rPr>
              <w:t>Юрайт</w:t>
            </w:r>
            <w:proofErr w:type="spellEnd"/>
            <w:r w:rsidRPr="00625722">
              <w:rPr>
                <w:lang w:val="ru-RU"/>
              </w:rPr>
              <w:t xml:space="preserve"> [сайт]. — </w:t>
            </w:r>
            <w:r>
              <w:t>URL</w:t>
            </w:r>
            <w:r w:rsidRPr="00625722">
              <w:rPr>
                <w:lang w:val="ru-RU"/>
              </w:rPr>
              <w:t xml:space="preserve">: </w:t>
            </w:r>
            <w:r w:rsidR="0085742C">
              <w:fldChar w:fldCharType="begin"/>
            </w:r>
            <w:r w:rsidR="0085742C" w:rsidRPr="0085742C">
              <w:rPr>
                <w:lang w:val="ru-RU"/>
              </w:rPr>
              <w:instrText xml:space="preserve"> </w:instrText>
            </w:r>
            <w:r w:rsidR="0085742C">
              <w:instrText>HYPERLINK</w:instrText>
            </w:r>
            <w:r w:rsidR="0085742C" w:rsidRPr="0085742C">
              <w:rPr>
                <w:lang w:val="ru-RU"/>
              </w:rPr>
              <w:instrText xml:space="preserve"> "</w:instrText>
            </w:r>
            <w:r w:rsidR="0085742C">
              <w:instrText>https</w:instrText>
            </w:r>
            <w:r w:rsidR="0085742C" w:rsidRPr="0085742C">
              <w:rPr>
                <w:lang w:val="ru-RU"/>
              </w:rPr>
              <w:instrText>://</w:instrText>
            </w:r>
            <w:r w:rsidR="0085742C">
              <w:instrText>urait</w:instrText>
            </w:r>
            <w:r w:rsidR="0085742C" w:rsidRPr="0085742C">
              <w:rPr>
                <w:lang w:val="ru-RU"/>
              </w:rPr>
              <w:instrText>.</w:instrText>
            </w:r>
            <w:r w:rsidR="0085742C">
              <w:instrText>ru</w:instrText>
            </w:r>
            <w:r w:rsidR="0085742C" w:rsidRPr="0085742C">
              <w:rPr>
                <w:lang w:val="ru-RU"/>
              </w:rPr>
              <w:instrText>/</w:instrText>
            </w:r>
            <w:r w:rsidR="0085742C">
              <w:instrText>bcode</w:instrText>
            </w:r>
            <w:r w:rsidR="0085742C" w:rsidRPr="0085742C">
              <w:rPr>
                <w:lang w:val="ru-RU"/>
              </w:rPr>
              <w:instrText xml:space="preserve">/518009" </w:instrText>
            </w:r>
            <w:r w:rsidR="0085742C">
              <w:fldChar w:fldCharType="separate"/>
            </w:r>
            <w:r w:rsidRPr="00A4323A">
              <w:rPr>
                <w:rStyle w:val="a3"/>
              </w:rPr>
              <w:t>https</w:t>
            </w:r>
            <w:r w:rsidRPr="00A4323A">
              <w:rPr>
                <w:rStyle w:val="a3"/>
                <w:lang w:val="ru-RU"/>
              </w:rPr>
              <w:t>://</w:t>
            </w:r>
            <w:proofErr w:type="spellStart"/>
            <w:r w:rsidRPr="00A4323A">
              <w:rPr>
                <w:rStyle w:val="a3"/>
              </w:rPr>
              <w:t>urait</w:t>
            </w:r>
            <w:proofErr w:type="spellEnd"/>
            <w:r w:rsidRPr="00A4323A">
              <w:rPr>
                <w:rStyle w:val="a3"/>
                <w:lang w:val="ru-RU"/>
              </w:rPr>
              <w:t>.</w:t>
            </w:r>
            <w:proofErr w:type="spellStart"/>
            <w:r w:rsidRPr="00A4323A">
              <w:rPr>
                <w:rStyle w:val="a3"/>
              </w:rPr>
              <w:t>ru</w:t>
            </w:r>
            <w:proofErr w:type="spellEnd"/>
            <w:r w:rsidRPr="00A4323A">
              <w:rPr>
                <w:rStyle w:val="a3"/>
                <w:lang w:val="ru-RU"/>
              </w:rPr>
              <w:t>/</w:t>
            </w:r>
            <w:proofErr w:type="spellStart"/>
            <w:r w:rsidRPr="00A4323A">
              <w:rPr>
                <w:rStyle w:val="a3"/>
              </w:rPr>
              <w:t>bcode</w:t>
            </w:r>
            <w:proofErr w:type="spellEnd"/>
            <w:r w:rsidRPr="00A4323A">
              <w:rPr>
                <w:rStyle w:val="a3"/>
                <w:lang w:val="ru-RU"/>
              </w:rPr>
              <w:t>/518009</w:t>
            </w:r>
            <w:r w:rsidR="0085742C">
              <w:rPr>
                <w:rStyle w:val="a3"/>
                <w:lang w:val="ru-RU"/>
              </w:rPr>
              <w:fldChar w:fldCharType="end"/>
            </w:r>
            <w:r w:rsidRPr="00625722">
              <w:rPr>
                <w:lang w:val="ru-RU"/>
              </w:rPr>
              <w:t>.</w:t>
            </w:r>
          </w:p>
          <w:p w:rsidR="00625722" w:rsidRPr="00625722" w:rsidRDefault="00625722" w:rsidP="00625722">
            <w:pPr>
              <w:pStyle w:val="a4"/>
              <w:numPr>
                <w:ilvl w:val="0"/>
                <w:numId w:val="3"/>
              </w:numPr>
              <w:spacing w:after="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25722">
              <w:rPr>
                <w:lang w:val="ru-RU"/>
              </w:rPr>
              <w:t>Миловзоров</w:t>
            </w:r>
            <w:proofErr w:type="spellEnd"/>
            <w:r w:rsidRPr="00625722">
              <w:rPr>
                <w:lang w:val="ru-RU"/>
              </w:rPr>
              <w:t xml:space="preserve"> О. В. Основы электроники: учебник для среднего профессионального образования / О. В. </w:t>
            </w:r>
            <w:proofErr w:type="spellStart"/>
            <w:r w:rsidRPr="00625722">
              <w:rPr>
                <w:lang w:val="ru-RU"/>
              </w:rPr>
              <w:t>Миловзоров</w:t>
            </w:r>
            <w:proofErr w:type="spellEnd"/>
            <w:r w:rsidRPr="00625722">
              <w:rPr>
                <w:lang w:val="ru-RU"/>
              </w:rPr>
              <w:t xml:space="preserve">, И. Г. Панков. – Москва: Издательство </w:t>
            </w:r>
            <w:proofErr w:type="spellStart"/>
            <w:r w:rsidRPr="00625722">
              <w:rPr>
                <w:lang w:val="ru-RU"/>
              </w:rPr>
              <w:t>Юрайт</w:t>
            </w:r>
            <w:proofErr w:type="spellEnd"/>
            <w:r w:rsidRPr="00625722">
              <w:rPr>
                <w:lang w:val="ru-RU"/>
              </w:rPr>
              <w:t xml:space="preserve">, 2023. – 344 с. – Текст: электронный // Образовательная платформа </w:t>
            </w:r>
            <w:proofErr w:type="spellStart"/>
            <w:r w:rsidRPr="00625722">
              <w:rPr>
                <w:lang w:val="ru-RU"/>
              </w:rPr>
              <w:t>Юрайт</w:t>
            </w:r>
            <w:proofErr w:type="spellEnd"/>
            <w:r w:rsidRPr="00625722">
              <w:rPr>
                <w:lang w:val="ru-RU"/>
              </w:rPr>
              <w:t xml:space="preserve"> [сайт]. – </w:t>
            </w:r>
            <w:r>
              <w:t>URL</w:t>
            </w:r>
            <w:r w:rsidRPr="00625722">
              <w:rPr>
                <w:lang w:val="ru-RU"/>
              </w:rPr>
              <w:t xml:space="preserve">: </w:t>
            </w:r>
            <w:r w:rsidR="0085742C">
              <w:fldChar w:fldCharType="begin"/>
            </w:r>
            <w:r w:rsidR="0085742C" w:rsidRPr="0085742C">
              <w:rPr>
                <w:lang w:val="ru-RU"/>
              </w:rPr>
              <w:instrText xml:space="preserve"> </w:instrText>
            </w:r>
            <w:r w:rsidR="0085742C">
              <w:instrText>HYPERLINK</w:instrText>
            </w:r>
            <w:r w:rsidR="0085742C" w:rsidRPr="0085742C">
              <w:rPr>
                <w:lang w:val="ru-RU"/>
              </w:rPr>
              <w:instrText xml:space="preserve"> "</w:instrText>
            </w:r>
            <w:r w:rsidR="0085742C">
              <w:instrText>https</w:instrText>
            </w:r>
            <w:r w:rsidR="0085742C" w:rsidRPr="0085742C">
              <w:rPr>
                <w:lang w:val="ru-RU"/>
              </w:rPr>
              <w:instrText>://</w:instrText>
            </w:r>
            <w:r w:rsidR="0085742C">
              <w:instrText>urait</w:instrText>
            </w:r>
            <w:r w:rsidR="0085742C" w:rsidRPr="0085742C">
              <w:rPr>
                <w:lang w:val="ru-RU"/>
              </w:rPr>
              <w:instrText>.</w:instrText>
            </w:r>
            <w:r w:rsidR="0085742C">
              <w:instrText>ru</w:instrText>
            </w:r>
            <w:r w:rsidR="0085742C" w:rsidRPr="0085742C">
              <w:rPr>
                <w:lang w:val="ru-RU"/>
              </w:rPr>
              <w:instrText>/</w:instrText>
            </w:r>
            <w:r w:rsidR="0085742C">
              <w:instrText>bcode</w:instrText>
            </w:r>
            <w:r w:rsidR="0085742C" w:rsidRPr="0085742C">
              <w:rPr>
                <w:lang w:val="ru-RU"/>
              </w:rPr>
              <w:instrText xml:space="preserve">/511789" </w:instrText>
            </w:r>
            <w:r w:rsidR="0085742C">
              <w:fldChar w:fldCharType="separate"/>
            </w:r>
            <w:r w:rsidRPr="00A4323A">
              <w:rPr>
                <w:rStyle w:val="a3"/>
              </w:rPr>
              <w:t>https</w:t>
            </w:r>
            <w:r w:rsidRPr="00A4323A">
              <w:rPr>
                <w:rStyle w:val="a3"/>
                <w:lang w:val="ru-RU"/>
              </w:rPr>
              <w:t>://</w:t>
            </w:r>
            <w:proofErr w:type="spellStart"/>
            <w:r w:rsidRPr="00A4323A">
              <w:rPr>
                <w:rStyle w:val="a3"/>
              </w:rPr>
              <w:t>urait</w:t>
            </w:r>
            <w:proofErr w:type="spellEnd"/>
            <w:r w:rsidRPr="00A4323A">
              <w:rPr>
                <w:rStyle w:val="a3"/>
                <w:lang w:val="ru-RU"/>
              </w:rPr>
              <w:t>.</w:t>
            </w:r>
            <w:proofErr w:type="spellStart"/>
            <w:r w:rsidRPr="00A4323A">
              <w:rPr>
                <w:rStyle w:val="a3"/>
              </w:rPr>
              <w:t>ru</w:t>
            </w:r>
            <w:proofErr w:type="spellEnd"/>
            <w:r w:rsidRPr="00A4323A">
              <w:rPr>
                <w:rStyle w:val="a3"/>
                <w:lang w:val="ru-RU"/>
              </w:rPr>
              <w:t>/</w:t>
            </w:r>
            <w:proofErr w:type="spellStart"/>
            <w:r w:rsidRPr="00A4323A">
              <w:rPr>
                <w:rStyle w:val="a3"/>
              </w:rPr>
              <w:t>bcode</w:t>
            </w:r>
            <w:proofErr w:type="spellEnd"/>
            <w:r w:rsidRPr="00A4323A">
              <w:rPr>
                <w:rStyle w:val="a3"/>
                <w:lang w:val="ru-RU"/>
              </w:rPr>
              <w:t>/511789</w:t>
            </w:r>
            <w:r w:rsidR="0085742C">
              <w:rPr>
                <w:rStyle w:val="a3"/>
                <w:lang w:val="ru-RU"/>
              </w:rPr>
              <w:fldChar w:fldCharType="end"/>
            </w:r>
          </w:p>
          <w:p w:rsidR="00625722" w:rsidRPr="00625722" w:rsidRDefault="00625722" w:rsidP="00625722">
            <w:pPr>
              <w:pStyle w:val="a4"/>
              <w:numPr>
                <w:ilvl w:val="0"/>
                <w:numId w:val="3"/>
              </w:numPr>
              <w:spacing w:after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25722">
              <w:rPr>
                <w:lang w:val="ru-RU"/>
              </w:rPr>
              <w:t xml:space="preserve">Основы электротехники, микроэлектроники и управления: учебное пособие для среднего профессионального образования / Ю. А. Комиссаров, Л. С. Гордеев, Д. П. Вент, Г. И. </w:t>
            </w:r>
            <w:proofErr w:type="spellStart"/>
            <w:r w:rsidRPr="00625722">
              <w:rPr>
                <w:lang w:val="ru-RU"/>
              </w:rPr>
              <w:t>Бабокин</w:t>
            </w:r>
            <w:proofErr w:type="spellEnd"/>
            <w:r w:rsidRPr="00625722">
              <w:rPr>
                <w:lang w:val="ru-RU"/>
              </w:rPr>
              <w:t xml:space="preserve">. – Москва: Издательство </w:t>
            </w:r>
            <w:proofErr w:type="spellStart"/>
            <w:r w:rsidRPr="00625722">
              <w:rPr>
                <w:lang w:val="ru-RU"/>
              </w:rPr>
              <w:t>Юрайт</w:t>
            </w:r>
            <w:proofErr w:type="spellEnd"/>
            <w:r w:rsidRPr="00625722">
              <w:rPr>
                <w:lang w:val="ru-RU"/>
              </w:rPr>
              <w:t xml:space="preserve">, 2023. – 607 с. – Текст: электронный // Образовательная платформа </w:t>
            </w:r>
            <w:proofErr w:type="spellStart"/>
            <w:r w:rsidRPr="00625722">
              <w:rPr>
                <w:lang w:val="ru-RU"/>
              </w:rPr>
              <w:t>Юрайт</w:t>
            </w:r>
            <w:proofErr w:type="spellEnd"/>
            <w:r w:rsidRPr="00625722">
              <w:rPr>
                <w:lang w:val="ru-RU"/>
              </w:rPr>
              <w:t xml:space="preserve"> [сайт]. – </w:t>
            </w:r>
            <w:r>
              <w:t>URL</w:t>
            </w:r>
            <w:r w:rsidRPr="00625722">
              <w:rPr>
                <w:lang w:val="ru-RU"/>
              </w:rPr>
              <w:t xml:space="preserve">: </w:t>
            </w:r>
            <w:r>
              <w:t>https</w:t>
            </w:r>
            <w:r w:rsidRPr="00625722">
              <w:rPr>
                <w:lang w:val="ru-RU"/>
              </w:rPr>
              <w:t>://</w:t>
            </w:r>
            <w:proofErr w:type="spellStart"/>
            <w:r>
              <w:t>urait</w:t>
            </w:r>
            <w:proofErr w:type="spellEnd"/>
            <w:r w:rsidRPr="00625722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625722">
              <w:rPr>
                <w:lang w:val="ru-RU"/>
              </w:rPr>
              <w:t>/</w:t>
            </w:r>
            <w:proofErr w:type="spellStart"/>
            <w:r>
              <w:t>bcode</w:t>
            </w:r>
            <w:proofErr w:type="spellEnd"/>
            <w:r w:rsidRPr="00625722">
              <w:rPr>
                <w:lang w:val="ru-RU"/>
              </w:rPr>
              <w:t>/532899.</w:t>
            </w:r>
          </w:p>
        </w:tc>
      </w:tr>
      <w:tr w:rsidR="00565A9E" w:rsidRPr="00405F36" w:rsidTr="00565A9E">
        <w:trPr>
          <w:trHeight w:val="30"/>
          <w:tblCellSpacing w:w="0" w:type="auto"/>
          <w:jc w:val="center"/>
        </w:trPr>
        <w:tc>
          <w:tcPr>
            <w:tcW w:w="108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A9E" w:rsidRPr="00405F36" w:rsidRDefault="00565A9E" w:rsidP="00D723C0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05F36">
              <w:rPr>
                <w:color w:val="000000"/>
                <w:sz w:val="24"/>
                <w:szCs w:val="24"/>
              </w:rPr>
              <w:t>Контактная</w:t>
            </w:r>
            <w:proofErr w:type="spellEnd"/>
            <w:r w:rsidRPr="00405F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  <w:r w:rsidRPr="00405F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color w:val="000000"/>
                <w:sz w:val="24"/>
                <w:szCs w:val="24"/>
              </w:rPr>
              <w:t>преподавателя</w:t>
            </w:r>
            <w:proofErr w:type="spellEnd"/>
            <w:r w:rsidRPr="00405F3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05F36">
              <w:rPr>
                <w:color w:val="000000"/>
                <w:sz w:val="24"/>
                <w:szCs w:val="24"/>
              </w:rPr>
              <w:t>ей</w:t>
            </w:r>
            <w:proofErr w:type="spellEnd"/>
            <w:r w:rsidRPr="00405F36">
              <w:rPr>
                <w:color w:val="000000"/>
                <w:sz w:val="24"/>
                <w:szCs w:val="24"/>
              </w:rPr>
              <w:t xml:space="preserve">): </w:t>
            </w:r>
          </w:p>
        </w:tc>
      </w:tr>
      <w:tr w:rsidR="00565A9E" w:rsidRPr="00405F36" w:rsidTr="00D723C0">
        <w:trPr>
          <w:trHeight w:val="30"/>
          <w:tblCellSpacing w:w="0" w:type="auto"/>
          <w:jc w:val="center"/>
        </w:trPr>
        <w:tc>
          <w:tcPr>
            <w:tcW w:w="44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A9E" w:rsidRDefault="00565A9E" w:rsidP="00D723C0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05F36">
              <w:rPr>
                <w:color w:val="000000"/>
                <w:sz w:val="24"/>
                <w:szCs w:val="24"/>
                <w:lang w:val="kk-KZ"/>
              </w:rPr>
              <w:t>Жумашева Т.Д.</w:t>
            </w:r>
          </w:p>
          <w:p w:rsidR="00B31FE3" w:rsidRPr="00B31FE3" w:rsidRDefault="00B31FE3" w:rsidP="00D723C0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Садвакас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Э.Д,</w:t>
            </w:r>
          </w:p>
        </w:tc>
        <w:tc>
          <w:tcPr>
            <w:tcW w:w="64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A9E" w:rsidRPr="00405F36" w:rsidRDefault="00565A9E" w:rsidP="00D723C0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405F3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F36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405F36">
              <w:rPr>
                <w:color w:val="000000"/>
                <w:sz w:val="24"/>
                <w:szCs w:val="24"/>
              </w:rPr>
              <w:t xml:space="preserve">.: </w:t>
            </w:r>
            <w:r w:rsidRPr="00405F36">
              <w:rPr>
                <w:color w:val="000000"/>
                <w:sz w:val="24"/>
                <w:szCs w:val="24"/>
                <w:lang w:val="kk-KZ"/>
              </w:rPr>
              <w:t>+7 </w:t>
            </w:r>
            <w:r w:rsidRPr="00405F36">
              <w:rPr>
                <w:color w:val="000000"/>
                <w:sz w:val="24"/>
                <w:szCs w:val="24"/>
                <w:lang w:val="ru-RU"/>
              </w:rPr>
              <w:t>7085930717</w:t>
            </w:r>
            <w:r w:rsidR="00B31FE3">
              <w:rPr>
                <w:color w:val="000000"/>
                <w:sz w:val="24"/>
                <w:szCs w:val="24"/>
                <w:lang w:val="ru-RU"/>
              </w:rPr>
              <w:t>, 87076863050</w:t>
            </w:r>
          </w:p>
        </w:tc>
      </w:tr>
      <w:tr w:rsidR="00565A9E" w:rsidRPr="00405F36" w:rsidTr="00D723C0">
        <w:trPr>
          <w:trHeight w:val="30"/>
          <w:tblCellSpacing w:w="0" w:type="auto"/>
          <w:jc w:val="center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65A9E" w:rsidRPr="00405F36" w:rsidRDefault="00565A9E" w:rsidP="00D723C0">
            <w:pPr>
              <w:rPr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A9E" w:rsidRPr="00405F36" w:rsidRDefault="00565A9E" w:rsidP="00D723C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405F36">
              <w:rPr>
                <w:color w:val="000000"/>
                <w:sz w:val="24"/>
                <w:szCs w:val="24"/>
              </w:rPr>
              <w:t xml:space="preserve"> е-mail: </w:t>
            </w:r>
          </w:p>
        </w:tc>
      </w:tr>
    </w:tbl>
    <w:p w:rsidR="00BA09D9" w:rsidRPr="00405F36" w:rsidRDefault="00BA09D9" w:rsidP="00BA09D9">
      <w:pPr>
        <w:spacing w:after="0"/>
        <w:jc w:val="center"/>
        <w:rPr>
          <w:color w:val="000000"/>
          <w:sz w:val="24"/>
          <w:szCs w:val="24"/>
        </w:rPr>
      </w:pPr>
    </w:p>
    <w:p w:rsidR="00BA09D9" w:rsidRPr="00405F36" w:rsidRDefault="00BA09D9" w:rsidP="00BA09D9">
      <w:pPr>
        <w:spacing w:after="0"/>
        <w:jc w:val="center"/>
        <w:rPr>
          <w:color w:val="000000"/>
          <w:sz w:val="24"/>
          <w:szCs w:val="24"/>
        </w:rPr>
      </w:pPr>
    </w:p>
    <w:p w:rsidR="00BA09D9" w:rsidRPr="00405F36" w:rsidRDefault="00BA09D9" w:rsidP="00BA09D9">
      <w:pPr>
        <w:spacing w:after="0"/>
        <w:jc w:val="center"/>
        <w:rPr>
          <w:color w:val="000000"/>
          <w:sz w:val="24"/>
          <w:szCs w:val="24"/>
        </w:rPr>
      </w:pPr>
    </w:p>
    <w:p w:rsidR="00BA09D9" w:rsidRPr="00405F36" w:rsidRDefault="00BA09D9" w:rsidP="00BA09D9">
      <w:pPr>
        <w:spacing w:after="0"/>
        <w:jc w:val="center"/>
        <w:rPr>
          <w:color w:val="000000"/>
          <w:sz w:val="24"/>
          <w:szCs w:val="24"/>
        </w:rPr>
      </w:pPr>
    </w:p>
    <w:p w:rsidR="00BA09D9" w:rsidRPr="00405F36" w:rsidRDefault="00BA09D9" w:rsidP="00BA09D9">
      <w:pPr>
        <w:spacing w:after="0"/>
        <w:jc w:val="center"/>
        <w:rPr>
          <w:color w:val="000000"/>
          <w:sz w:val="24"/>
          <w:szCs w:val="24"/>
        </w:rPr>
      </w:pPr>
    </w:p>
    <w:p w:rsidR="00BA09D9" w:rsidRPr="00405F36" w:rsidRDefault="00BA09D9" w:rsidP="00BA09D9">
      <w:pPr>
        <w:spacing w:after="0"/>
        <w:jc w:val="center"/>
        <w:rPr>
          <w:color w:val="000000"/>
          <w:sz w:val="24"/>
          <w:szCs w:val="24"/>
        </w:rPr>
      </w:pPr>
    </w:p>
    <w:p w:rsidR="00923FFC" w:rsidRPr="00405F36" w:rsidRDefault="00923FFC" w:rsidP="00923FFC">
      <w:pPr>
        <w:jc w:val="center"/>
        <w:rPr>
          <w:rFonts w:eastAsia="Calibri"/>
          <w:sz w:val="24"/>
          <w:szCs w:val="24"/>
          <w:lang w:val="kk-KZ"/>
        </w:rPr>
        <w:sectPr w:rsidR="00923FFC" w:rsidRPr="00405F36" w:rsidSect="00A25026">
          <w:pgSz w:w="11906" w:h="16838"/>
          <w:pgMar w:top="568" w:right="567" w:bottom="567" w:left="1134" w:header="709" w:footer="709" w:gutter="0"/>
          <w:cols w:space="708"/>
          <w:docGrid w:linePitch="360"/>
        </w:sectPr>
      </w:pPr>
    </w:p>
    <w:p w:rsidR="00923FFC" w:rsidRPr="00405F36" w:rsidRDefault="00923FFC" w:rsidP="00923FFC">
      <w:pPr>
        <w:jc w:val="center"/>
        <w:rPr>
          <w:rFonts w:eastAsia="Calibri"/>
          <w:sz w:val="24"/>
          <w:szCs w:val="24"/>
          <w:lang w:val="kk-KZ"/>
        </w:rPr>
      </w:pPr>
      <w:r w:rsidRPr="00405F36">
        <w:rPr>
          <w:rFonts w:eastAsia="Calibri"/>
          <w:sz w:val="24"/>
          <w:szCs w:val="24"/>
          <w:lang w:val="kk-KZ"/>
        </w:rPr>
        <w:t>Распределение часов по семестрам</w:t>
      </w:r>
    </w:p>
    <w:tbl>
      <w:tblPr>
        <w:tblW w:w="15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565"/>
        <w:gridCol w:w="1166"/>
        <w:gridCol w:w="930"/>
        <w:gridCol w:w="1398"/>
        <w:gridCol w:w="1400"/>
        <w:gridCol w:w="1402"/>
        <w:gridCol w:w="1632"/>
        <w:gridCol w:w="1166"/>
        <w:gridCol w:w="1167"/>
      </w:tblGrid>
      <w:tr w:rsidR="00923FFC" w:rsidRPr="00405F36" w:rsidTr="00D723C0">
        <w:trPr>
          <w:trHeight w:val="640"/>
        </w:trPr>
        <w:tc>
          <w:tcPr>
            <w:tcW w:w="2566" w:type="dxa"/>
            <w:vMerge w:val="restart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kk-KZ"/>
              </w:rPr>
            </w:pPr>
            <w:r w:rsidRPr="00405F36">
              <w:rPr>
                <w:sz w:val="24"/>
                <w:szCs w:val="24"/>
                <w:lang w:val="kk-KZ"/>
              </w:rPr>
              <w:t>Код и название дисциплины/модуля</w:t>
            </w:r>
          </w:p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vMerge w:val="restart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kk-KZ"/>
              </w:rPr>
              <w:t xml:space="preserve">Количестов часов модуля </w:t>
            </w:r>
          </w:p>
        </w:tc>
        <w:tc>
          <w:tcPr>
            <w:tcW w:w="10261" w:type="dxa"/>
            <w:gridSpan w:val="8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kk-KZ"/>
              </w:rPr>
            </w:pPr>
            <w:r w:rsidRPr="00405F36">
              <w:rPr>
                <w:sz w:val="24"/>
                <w:szCs w:val="24"/>
                <w:lang w:val="kk-KZ"/>
              </w:rPr>
              <w:t>В том числе</w:t>
            </w:r>
          </w:p>
        </w:tc>
      </w:tr>
      <w:tr w:rsidR="00923FFC" w:rsidRPr="00405F36" w:rsidTr="00D723C0">
        <w:trPr>
          <w:trHeight w:val="140"/>
        </w:trPr>
        <w:tc>
          <w:tcPr>
            <w:tcW w:w="2566" w:type="dxa"/>
            <w:vMerge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vMerge/>
            <w:shd w:val="clear" w:color="auto" w:fill="FFFFFF" w:themeFill="background1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2798" w:type="dxa"/>
            <w:gridSpan w:val="2"/>
            <w:shd w:val="clear" w:color="auto" w:fill="FFFFFF" w:themeFill="background1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3034" w:type="dxa"/>
            <w:gridSpan w:val="2"/>
            <w:shd w:val="clear" w:color="auto" w:fill="FFFFFF" w:themeFill="background1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3 курс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 xml:space="preserve">4 курс </w:t>
            </w:r>
          </w:p>
        </w:tc>
      </w:tr>
      <w:tr w:rsidR="00923FFC" w:rsidRPr="00405F36" w:rsidTr="00D723C0">
        <w:trPr>
          <w:cantSplit/>
          <w:trHeight w:val="1332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vMerge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1 семестр</w:t>
            </w:r>
          </w:p>
        </w:tc>
        <w:tc>
          <w:tcPr>
            <w:tcW w:w="930" w:type="dxa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 семестр</w:t>
            </w:r>
          </w:p>
        </w:tc>
        <w:tc>
          <w:tcPr>
            <w:tcW w:w="1398" w:type="dxa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3 семестр</w:t>
            </w:r>
          </w:p>
        </w:tc>
        <w:tc>
          <w:tcPr>
            <w:tcW w:w="1400" w:type="dxa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 семестр</w:t>
            </w:r>
          </w:p>
        </w:tc>
        <w:tc>
          <w:tcPr>
            <w:tcW w:w="1402" w:type="dxa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5 семестр</w:t>
            </w:r>
          </w:p>
        </w:tc>
        <w:tc>
          <w:tcPr>
            <w:tcW w:w="1632" w:type="dxa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6 семестр</w:t>
            </w:r>
          </w:p>
        </w:tc>
        <w:tc>
          <w:tcPr>
            <w:tcW w:w="1166" w:type="dxa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7 семестр</w:t>
            </w:r>
          </w:p>
        </w:tc>
        <w:tc>
          <w:tcPr>
            <w:tcW w:w="1167" w:type="dxa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8 семестр</w:t>
            </w:r>
          </w:p>
        </w:tc>
      </w:tr>
      <w:tr w:rsidR="00923FFC" w:rsidRPr="00405F36" w:rsidTr="00D723C0">
        <w:trPr>
          <w:trHeight w:val="68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:rsidR="00923FFC" w:rsidRPr="00405F36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10</w:t>
            </w:r>
          </w:p>
        </w:tc>
      </w:tr>
      <w:tr w:rsidR="00354A72" w:rsidRPr="00405F36" w:rsidTr="00FA0526">
        <w:trPr>
          <w:trHeight w:val="1767"/>
        </w:trPr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405F36" w:rsidRDefault="00625722" w:rsidP="00354A72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405F36">
              <w:rPr>
                <w:color w:val="000000"/>
                <w:sz w:val="24"/>
                <w:szCs w:val="24"/>
                <w:lang w:val="ru-RU"/>
              </w:rPr>
              <w:t>Конструирование аппаратного обеспечения прототип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405F36" w:rsidRDefault="005A07C3" w:rsidP="00354A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405F36" w:rsidRDefault="00585441" w:rsidP="00354A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405F36" w:rsidRDefault="00585441" w:rsidP="00354A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405F36" w:rsidRDefault="00354A72" w:rsidP="00354A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405F36" w:rsidRDefault="00354A72" w:rsidP="00354A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405F36" w:rsidRDefault="00354A72" w:rsidP="00354A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405F36" w:rsidRDefault="00354A72" w:rsidP="00354A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405F36" w:rsidRDefault="00354A72" w:rsidP="00354A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405F36" w:rsidRDefault="00354A72" w:rsidP="00354A7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4A72" w:rsidRPr="00405F36" w:rsidTr="00D723C0">
        <w:trPr>
          <w:trHeight w:val="3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</w:rPr>
            </w:pPr>
            <w:r w:rsidRPr="00405F36">
              <w:rPr>
                <w:b/>
                <w:sz w:val="24"/>
                <w:szCs w:val="24"/>
                <w:lang w:val="kk-KZ"/>
              </w:rPr>
              <w:t>Всего</w:t>
            </w:r>
            <w:r w:rsidRPr="00405F36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5A07C3" w:rsidP="00354A72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625722" w:rsidRDefault="00625722" w:rsidP="00354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4A72" w:rsidRPr="00405F36" w:rsidTr="00D723C0">
        <w:trPr>
          <w:trHeight w:val="2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5F36">
              <w:rPr>
                <w:b/>
                <w:sz w:val="24"/>
                <w:szCs w:val="24"/>
                <w:lang w:val="kk-KZ"/>
              </w:rPr>
              <w:t xml:space="preserve">Количество часов отведенных на модуль/дисциплину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5A07C3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625722" w:rsidRDefault="00625722" w:rsidP="00354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405F36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23FFC" w:rsidRPr="00405F36" w:rsidRDefault="00923FFC" w:rsidP="00923FFC">
      <w:pPr>
        <w:jc w:val="center"/>
        <w:rPr>
          <w:rFonts w:eastAsia="Calibri"/>
          <w:sz w:val="24"/>
          <w:szCs w:val="24"/>
          <w:lang w:val="kk-KZ"/>
        </w:rPr>
      </w:pPr>
    </w:p>
    <w:p w:rsidR="00923FFC" w:rsidRPr="00405F36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23FFC" w:rsidRPr="00405F36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23FFC" w:rsidRPr="00405F36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23FFC" w:rsidRPr="00405F36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23FFC" w:rsidRPr="00405F36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23FFC" w:rsidRPr="00405F36" w:rsidRDefault="00923FFC" w:rsidP="00BA09D9">
      <w:pPr>
        <w:spacing w:after="0"/>
        <w:jc w:val="center"/>
        <w:rPr>
          <w:b/>
          <w:color w:val="000000"/>
          <w:sz w:val="24"/>
          <w:szCs w:val="24"/>
          <w:lang w:val="kk-KZ"/>
        </w:rPr>
        <w:sectPr w:rsidR="00923FFC" w:rsidRPr="00405F36" w:rsidSect="00923FF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F4879" w:rsidRPr="00405F36" w:rsidRDefault="00CF4879" w:rsidP="00CF4879">
      <w:pPr>
        <w:spacing w:after="0"/>
        <w:jc w:val="center"/>
        <w:rPr>
          <w:b/>
          <w:sz w:val="24"/>
          <w:szCs w:val="24"/>
        </w:rPr>
      </w:pPr>
      <w:proofErr w:type="spellStart"/>
      <w:r w:rsidRPr="00405F36">
        <w:rPr>
          <w:b/>
          <w:color w:val="000000"/>
          <w:sz w:val="24"/>
          <w:szCs w:val="24"/>
        </w:rPr>
        <w:t>Содержание</w:t>
      </w:r>
      <w:proofErr w:type="spellEnd"/>
      <w:r w:rsidRPr="00405F36">
        <w:rPr>
          <w:b/>
          <w:color w:val="000000"/>
          <w:sz w:val="24"/>
          <w:szCs w:val="24"/>
        </w:rPr>
        <w:t xml:space="preserve"> </w:t>
      </w:r>
      <w:proofErr w:type="spellStart"/>
      <w:r w:rsidRPr="00405F36">
        <w:rPr>
          <w:b/>
          <w:color w:val="000000"/>
          <w:sz w:val="24"/>
          <w:szCs w:val="24"/>
        </w:rPr>
        <w:t>рабочей</w:t>
      </w:r>
      <w:proofErr w:type="spellEnd"/>
      <w:r w:rsidRPr="00405F36">
        <w:rPr>
          <w:b/>
          <w:color w:val="000000"/>
          <w:sz w:val="24"/>
          <w:szCs w:val="24"/>
        </w:rPr>
        <w:t xml:space="preserve"> </w:t>
      </w:r>
      <w:proofErr w:type="spellStart"/>
      <w:r w:rsidRPr="00405F36">
        <w:rPr>
          <w:b/>
          <w:color w:val="000000"/>
          <w:sz w:val="24"/>
          <w:szCs w:val="24"/>
        </w:rPr>
        <w:t>учебной</w:t>
      </w:r>
      <w:proofErr w:type="spellEnd"/>
      <w:r w:rsidRPr="00405F36">
        <w:rPr>
          <w:b/>
          <w:color w:val="000000"/>
          <w:sz w:val="24"/>
          <w:szCs w:val="24"/>
        </w:rPr>
        <w:t xml:space="preserve"> </w:t>
      </w:r>
      <w:proofErr w:type="spellStart"/>
      <w:r w:rsidRPr="00405F36">
        <w:rPr>
          <w:b/>
          <w:color w:val="000000"/>
          <w:sz w:val="24"/>
          <w:szCs w:val="24"/>
        </w:rPr>
        <w:t>программы</w:t>
      </w:r>
      <w:proofErr w:type="spellEnd"/>
    </w:p>
    <w:p w:rsidR="00CF4879" w:rsidRPr="00405F36" w:rsidRDefault="00CF4879" w:rsidP="00CF4879">
      <w:pPr>
        <w:spacing w:after="0"/>
        <w:jc w:val="center"/>
        <w:rPr>
          <w:sz w:val="24"/>
          <w:szCs w:val="24"/>
        </w:rPr>
      </w:pPr>
    </w:p>
    <w:tbl>
      <w:tblPr>
        <w:tblW w:w="5057" w:type="pct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678"/>
        <w:gridCol w:w="1987"/>
        <w:gridCol w:w="971"/>
        <w:gridCol w:w="1685"/>
        <w:gridCol w:w="1463"/>
        <w:gridCol w:w="917"/>
        <w:gridCol w:w="1961"/>
        <w:gridCol w:w="1710"/>
        <w:gridCol w:w="1780"/>
      </w:tblGrid>
      <w:tr w:rsidR="00D723C0" w:rsidRPr="00405F36" w:rsidTr="00405F36">
        <w:trPr>
          <w:trHeight w:val="30"/>
        </w:trPr>
        <w:tc>
          <w:tcPr>
            <w:tcW w:w="225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№</w:t>
            </w:r>
          </w:p>
        </w:tc>
        <w:tc>
          <w:tcPr>
            <w:tcW w:w="844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ind w:firstLine="123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Разделы, /результаты обучения</w:t>
            </w:r>
          </w:p>
        </w:tc>
        <w:tc>
          <w:tcPr>
            <w:tcW w:w="626" w:type="pct"/>
            <w:vMerge w:val="restart"/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Темы/ критерии оценки</w:t>
            </w:r>
          </w:p>
        </w:tc>
        <w:tc>
          <w:tcPr>
            <w:tcW w:w="30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Всего</w:t>
            </w:r>
            <w:proofErr w:type="spellEnd"/>
            <w:r w:rsidRPr="00405F36">
              <w:rPr>
                <w:sz w:val="24"/>
                <w:szCs w:val="24"/>
              </w:rPr>
              <w:br/>
            </w:r>
            <w:proofErr w:type="spellStart"/>
            <w:r w:rsidRPr="00405F36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99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kk-KZ"/>
              </w:rPr>
              <w:t>в</w:t>
            </w:r>
            <w:r w:rsidRPr="00405F36">
              <w:rPr>
                <w:sz w:val="24"/>
                <w:szCs w:val="24"/>
              </w:rPr>
              <w:t xml:space="preserve"> </w:t>
            </w:r>
            <w:r w:rsidRPr="00405F36">
              <w:rPr>
                <w:sz w:val="24"/>
                <w:szCs w:val="24"/>
                <w:lang w:val="kk-KZ"/>
              </w:rPr>
              <w:t>том числе</w:t>
            </w:r>
          </w:p>
        </w:tc>
        <w:tc>
          <w:tcPr>
            <w:tcW w:w="539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СРС</w:t>
            </w:r>
          </w:p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СРСП</w:t>
            </w:r>
          </w:p>
        </w:tc>
        <w:tc>
          <w:tcPr>
            <w:tcW w:w="561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Тип урока</w:t>
            </w:r>
          </w:p>
        </w:tc>
      </w:tr>
      <w:tr w:rsidR="00D723C0" w:rsidRPr="00405F36" w:rsidTr="00405F36">
        <w:trPr>
          <w:trHeight w:val="30"/>
        </w:trPr>
        <w:tc>
          <w:tcPr>
            <w:tcW w:w="225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Теоретические</w:t>
            </w:r>
            <w:proofErr w:type="spellEnd"/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Лабораторно-практические</w:t>
            </w:r>
            <w:proofErr w:type="spellEnd"/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Индивидуальные</w:t>
            </w:r>
            <w:proofErr w:type="spellEnd"/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05F36">
              <w:rPr>
                <w:sz w:val="24"/>
                <w:szCs w:val="24"/>
              </w:rPr>
              <w:t>Производственное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обучение</w:t>
            </w:r>
            <w:proofErr w:type="spellEnd"/>
            <w:r w:rsidRPr="00405F36">
              <w:rPr>
                <w:sz w:val="24"/>
                <w:szCs w:val="24"/>
              </w:rPr>
              <w:t>/</w:t>
            </w:r>
            <w:proofErr w:type="spellStart"/>
            <w:r w:rsidRPr="00405F36">
              <w:rPr>
                <w:sz w:val="24"/>
                <w:szCs w:val="24"/>
              </w:rPr>
              <w:t>профессиональная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539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23C0" w:rsidRPr="00405F36" w:rsidTr="00405F36">
        <w:trPr>
          <w:trHeight w:val="568"/>
        </w:trPr>
        <w:tc>
          <w:tcPr>
            <w:tcW w:w="225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pStyle w:val="Default"/>
              <w:rPr>
                <w:b/>
              </w:rPr>
            </w:pPr>
          </w:p>
          <w:p w:rsidR="00D723C0" w:rsidRPr="00405F36" w:rsidRDefault="00D723C0" w:rsidP="00D723C0">
            <w:pPr>
              <w:pStyle w:val="Default"/>
              <w:rPr>
                <w:b/>
              </w:rPr>
            </w:pPr>
          </w:p>
          <w:p w:rsidR="00D723C0" w:rsidRPr="00405F36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5A07C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6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5A07C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5A07C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5A07C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723C0" w:rsidRPr="00402762" w:rsidTr="00405F36">
        <w:trPr>
          <w:trHeight w:val="276"/>
        </w:trPr>
        <w:tc>
          <w:tcPr>
            <w:tcW w:w="225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pStyle w:val="Default"/>
              <w:rPr>
                <w:b/>
              </w:rPr>
            </w:pPr>
          </w:p>
          <w:p w:rsidR="009E3AAE" w:rsidRPr="00405F36" w:rsidRDefault="00D723C0" w:rsidP="009E3AAE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405F36">
              <w:rPr>
                <w:b/>
                <w:sz w:val="24"/>
                <w:szCs w:val="24"/>
                <w:lang w:val="ru-RU"/>
              </w:rPr>
              <w:t>Раздел 1.</w:t>
            </w:r>
            <w:r w:rsidRPr="00405F36">
              <w:rPr>
                <w:sz w:val="24"/>
                <w:szCs w:val="24"/>
                <w:lang w:val="ru-RU"/>
              </w:rPr>
              <w:t xml:space="preserve"> </w:t>
            </w:r>
            <w:r w:rsidRPr="00405F36">
              <w:rPr>
                <w:b/>
                <w:sz w:val="24"/>
                <w:szCs w:val="24"/>
                <w:lang w:val="ru-RU"/>
              </w:rPr>
              <w:t>Раздел 1.</w:t>
            </w:r>
            <w:r w:rsidRPr="00405F36">
              <w:rPr>
                <w:sz w:val="24"/>
                <w:szCs w:val="24"/>
                <w:lang w:val="ru-RU"/>
              </w:rPr>
              <w:t xml:space="preserve"> </w:t>
            </w:r>
            <w:r w:rsidR="009E3AAE" w:rsidRPr="00405F36">
              <w:rPr>
                <w:sz w:val="24"/>
                <w:szCs w:val="24"/>
                <w:lang w:val="kk-KZ"/>
              </w:rPr>
              <w:t>Р</w:t>
            </w:r>
            <w:proofErr w:type="spellStart"/>
            <w:r w:rsidR="009E3AAE" w:rsidRPr="00405F36">
              <w:rPr>
                <w:sz w:val="24"/>
                <w:szCs w:val="24"/>
                <w:lang w:val="ru-RU"/>
              </w:rPr>
              <w:t>абота</w:t>
            </w:r>
            <w:proofErr w:type="spellEnd"/>
            <w:r w:rsidR="009E3AAE" w:rsidRPr="00405F36">
              <w:rPr>
                <w:sz w:val="24"/>
                <w:szCs w:val="24"/>
                <w:lang w:val="ru-RU"/>
              </w:rPr>
              <w:t xml:space="preserve"> с программным обеспечением для проектирования электрических принципиальных схем</w:t>
            </w:r>
            <w:r w:rsidR="009E3AAE" w:rsidRPr="00405F36">
              <w:rPr>
                <w:sz w:val="24"/>
                <w:szCs w:val="24"/>
                <w:lang w:val="kk-KZ"/>
              </w:rPr>
              <w:t>.</w:t>
            </w:r>
          </w:p>
          <w:p w:rsidR="00D723C0" w:rsidRPr="00405F36" w:rsidRDefault="00D723C0" w:rsidP="009E3AAE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405F36">
              <w:rPr>
                <w:b/>
                <w:sz w:val="24"/>
                <w:szCs w:val="24"/>
                <w:lang w:val="ru-RU"/>
              </w:rPr>
              <w:t>Результат обучения:</w:t>
            </w:r>
          </w:p>
          <w:p w:rsidR="00D723C0" w:rsidRDefault="00402762" w:rsidP="00D723C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405F36">
              <w:rPr>
                <w:lang w:val="ru-RU"/>
              </w:rPr>
              <w:t>-</w:t>
            </w:r>
            <w:proofErr w:type="spellStart"/>
            <w:r w:rsidRPr="00405F36">
              <w:rPr>
                <w:lang w:val="ru-RU"/>
              </w:rPr>
              <w:t>Проводият</w:t>
            </w:r>
            <w:proofErr w:type="spellEnd"/>
            <w:r w:rsidRPr="00405F36">
              <w:rPr>
                <w:lang w:val="ru-RU"/>
              </w:rPr>
              <w:t xml:space="preserve"> анализ работы разрабатываемой схемы электрической принципиальной электронных приборов и устройств</w:t>
            </w:r>
            <w:r w:rsidRPr="00405F36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02762" w:rsidRPr="00402762" w:rsidRDefault="00402762" w:rsidP="00402762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  <w:r w:rsidRPr="00402762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Знают</w:t>
            </w:r>
            <w:r w:rsidRPr="00402762">
              <w:rPr>
                <w:lang w:val="ru-RU"/>
              </w:rPr>
              <w:t xml:space="preserve"> основны</w:t>
            </w:r>
            <w:r>
              <w:rPr>
                <w:lang w:val="ru-RU"/>
              </w:rPr>
              <w:t>е</w:t>
            </w:r>
            <w:r w:rsidRPr="00402762">
              <w:rPr>
                <w:lang w:val="ru-RU"/>
              </w:rPr>
              <w:t xml:space="preserve"> программны</w:t>
            </w:r>
            <w:r>
              <w:rPr>
                <w:lang w:val="ru-RU"/>
              </w:rPr>
              <w:t>е</w:t>
            </w:r>
            <w:r w:rsidRPr="00402762">
              <w:rPr>
                <w:lang w:val="ru-RU"/>
              </w:rPr>
              <w:t xml:space="preserve"> средства</w:t>
            </w:r>
            <w:r>
              <w:rPr>
                <w:lang w:val="ru-RU"/>
              </w:rPr>
              <w:t xml:space="preserve"> </w:t>
            </w:r>
            <w:r w:rsidRPr="00402762">
              <w:rPr>
                <w:lang w:val="ru-RU"/>
              </w:rPr>
              <w:t>компьютерного проектирования и САПР для разработки печатных плат.</w:t>
            </w:r>
          </w:p>
        </w:tc>
        <w:tc>
          <w:tcPr>
            <w:tcW w:w="626" w:type="pct"/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F645FA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B31FE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B31FE3" w:rsidP="00D723C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723C0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D723C0" w:rsidRDefault="0048575F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Введение в дисциплину</w:t>
            </w:r>
          </w:p>
          <w:p w:rsidR="007379BB" w:rsidRPr="007379BB" w:rsidRDefault="007379BB" w:rsidP="00D723C0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7379BB" w:rsidRPr="00405F36" w:rsidRDefault="007379BB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Знают основные технологические и конструкторские документации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48575F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055B76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D723C0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D723C0" w:rsidRDefault="00402762" w:rsidP="00D723C0">
            <w:pPr>
              <w:spacing w:after="0" w:line="240" w:lineRule="auto"/>
              <w:rPr>
                <w:lang w:val="ru-RU"/>
              </w:rPr>
            </w:pPr>
            <w:r w:rsidRPr="00402762">
              <w:rPr>
                <w:lang w:val="ru-RU"/>
              </w:rPr>
              <w:t>Технология проектирования электронных приборов и устройств</w:t>
            </w:r>
          </w:p>
          <w:p w:rsidR="007379BB" w:rsidRPr="007379BB" w:rsidRDefault="007379BB" w:rsidP="007379B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7379BB" w:rsidRPr="00402762" w:rsidRDefault="004C770F" w:rsidP="004C77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нают основные программные средства проектирования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48575F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B5915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EC62FB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D723C0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D723C0" w:rsidRDefault="00402762" w:rsidP="00D723C0">
            <w:pPr>
              <w:spacing w:after="0" w:line="240" w:lineRule="auto"/>
              <w:rPr>
                <w:lang w:val="ru-RU"/>
              </w:rPr>
            </w:pPr>
            <w:r w:rsidRPr="00402762">
              <w:rPr>
                <w:lang w:val="ru-RU"/>
              </w:rPr>
              <w:t>Системный подход при проектировании ЭУС</w:t>
            </w:r>
          </w:p>
          <w:p w:rsidR="004C770F" w:rsidRPr="007379BB" w:rsidRDefault="004C770F" w:rsidP="004C770F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4C770F" w:rsidRPr="00402762" w:rsidRDefault="004C770F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элементы ЭУС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03AA5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B5915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EC62FB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D723C0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48575F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Назначение структурных, функциональных и принципиальных схем.</w:t>
            </w:r>
          </w:p>
          <w:p w:rsidR="004C770F" w:rsidRPr="007379BB" w:rsidRDefault="004C770F" w:rsidP="004C770F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4C770F" w:rsidRPr="00405F36" w:rsidRDefault="004C770F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назначение схем П и С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48575F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B5915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EC62FB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D723C0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48575F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Правила чтения электрических принципиальных схем.</w:t>
            </w:r>
          </w:p>
          <w:p w:rsidR="004C770F" w:rsidRPr="007379BB" w:rsidRDefault="004C770F" w:rsidP="004C770F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4C770F" w:rsidRPr="00405F36" w:rsidRDefault="004C770F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яют П и Э схемы для чтения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48575F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B5915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25722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D723C0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48575F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Элементная база современных электронных устройств.</w:t>
            </w:r>
          </w:p>
          <w:p w:rsidR="004C770F" w:rsidRPr="007379BB" w:rsidRDefault="004C770F" w:rsidP="004C770F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4C770F" w:rsidRPr="00405F36" w:rsidRDefault="004C770F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ют элементную базу </w:t>
            </w:r>
            <w:proofErr w:type="spellStart"/>
            <w:r>
              <w:rPr>
                <w:sz w:val="24"/>
                <w:szCs w:val="24"/>
                <w:lang w:val="ru-RU"/>
              </w:rPr>
              <w:t>ЭПиУ</w:t>
            </w:r>
            <w:proofErr w:type="spellEnd"/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48575F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D723C0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4C770F" w:rsidRDefault="00402762" w:rsidP="00D723C0">
            <w:pPr>
              <w:spacing w:after="0" w:line="240" w:lineRule="auto"/>
              <w:rPr>
                <w:lang w:val="ru-RU"/>
              </w:rPr>
            </w:pPr>
            <w:r w:rsidRPr="00402762">
              <w:rPr>
                <w:lang w:val="ru-RU"/>
              </w:rPr>
              <w:t>Среда САПР проектирования электрических схем.</w:t>
            </w:r>
          </w:p>
          <w:p w:rsidR="004C770F" w:rsidRPr="007379BB" w:rsidRDefault="004C770F" w:rsidP="004C770F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9C0C8F" w:rsidRPr="00402762" w:rsidRDefault="004C770F" w:rsidP="004C77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нают н</w:t>
            </w:r>
            <w:r w:rsidR="00402762" w:rsidRPr="00402762">
              <w:rPr>
                <w:lang w:val="ru-RU"/>
              </w:rPr>
              <w:t>азначение меню и горячие клавиши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48575F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D723C0" w:rsidRPr="00405F36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402762" w:rsidP="00D723C0">
            <w:pPr>
              <w:spacing w:after="0" w:line="240" w:lineRule="auto"/>
              <w:rPr>
                <w:lang w:val="ru-RU"/>
              </w:rPr>
            </w:pPr>
            <w:r w:rsidRPr="00402762">
              <w:rPr>
                <w:lang w:val="ru-RU"/>
              </w:rPr>
              <w:t>Виртуальные инструменты и приборы среды проектирования</w:t>
            </w:r>
          </w:p>
          <w:p w:rsidR="004C770F" w:rsidRPr="007379BB" w:rsidRDefault="004C770F" w:rsidP="004C770F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4C770F" w:rsidRPr="00402762" w:rsidRDefault="004C770F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ют с виртуальной лабораторией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48575F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723C0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345353" w:rsidRDefault="00402762" w:rsidP="00D723C0">
            <w:pPr>
              <w:spacing w:after="0" w:line="240" w:lineRule="auto"/>
              <w:rPr>
                <w:lang w:val="ru-RU"/>
              </w:rPr>
            </w:pPr>
            <w:r w:rsidRPr="00402762">
              <w:rPr>
                <w:lang w:val="ru-RU"/>
              </w:rPr>
              <w:t>Иерархический принцип компоновки сборочных единиц ЭУС.</w:t>
            </w:r>
          </w:p>
          <w:p w:rsidR="004C770F" w:rsidRPr="007379BB" w:rsidRDefault="004C770F" w:rsidP="004C770F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4C770F" w:rsidRPr="00402762" w:rsidRDefault="004C770F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понуют </w:t>
            </w:r>
            <w:proofErr w:type="spellStart"/>
            <w:r>
              <w:rPr>
                <w:sz w:val="24"/>
                <w:szCs w:val="24"/>
                <w:lang w:val="ru-RU"/>
              </w:rPr>
              <w:t>ЭПи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 разным принципам 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48575F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405F36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345353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402762" w:rsidP="00D723C0">
            <w:pPr>
              <w:spacing w:after="0" w:line="240" w:lineRule="auto"/>
            </w:pPr>
            <w:proofErr w:type="spellStart"/>
            <w:r>
              <w:t>Разработка</w:t>
            </w:r>
            <w:proofErr w:type="spellEnd"/>
            <w:r>
              <w:t xml:space="preserve"> </w:t>
            </w:r>
            <w:proofErr w:type="spellStart"/>
            <w:r>
              <w:t>электрических</w:t>
            </w:r>
            <w:proofErr w:type="spellEnd"/>
            <w:r>
              <w:t xml:space="preserve"> </w:t>
            </w:r>
            <w:proofErr w:type="spellStart"/>
            <w:r>
              <w:t>схем</w:t>
            </w:r>
            <w:proofErr w:type="spellEnd"/>
          </w:p>
          <w:p w:rsidR="004C770F" w:rsidRPr="007379BB" w:rsidRDefault="004C770F" w:rsidP="004C770F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4C770F" w:rsidRPr="004C770F" w:rsidRDefault="004C770F" w:rsidP="004C77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атывают электрические схемы по критериям 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48575F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345353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48575F" w:rsidRDefault="00402762" w:rsidP="00D14D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2762">
              <w:rPr>
                <w:lang w:val="ru-RU"/>
              </w:rPr>
              <w:t>Основы работы с переменным и постоянным током</w:t>
            </w:r>
            <w:r w:rsidRPr="00405F36">
              <w:rPr>
                <w:sz w:val="24"/>
                <w:szCs w:val="24"/>
                <w:lang w:val="ru-RU"/>
              </w:rPr>
              <w:t xml:space="preserve"> </w:t>
            </w:r>
          </w:p>
          <w:p w:rsidR="004C770F" w:rsidRPr="007379BB" w:rsidRDefault="004C770F" w:rsidP="004C770F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4C770F" w:rsidRPr="00405F36" w:rsidRDefault="004C770F" w:rsidP="00D14D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работать с током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48575F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345353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402762" w:rsidP="00D723C0">
            <w:pPr>
              <w:spacing w:after="0" w:line="240" w:lineRule="auto"/>
              <w:rPr>
                <w:lang w:val="ru-RU"/>
              </w:rPr>
            </w:pPr>
            <w:r w:rsidRPr="00402762">
              <w:rPr>
                <w:lang w:val="ru-RU"/>
              </w:rPr>
              <w:t>Аналоговые и цифровые схемы ЭУС.</w:t>
            </w:r>
          </w:p>
          <w:p w:rsidR="004C770F" w:rsidRPr="007379BB" w:rsidRDefault="004C770F" w:rsidP="004C770F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4C770F" w:rsidRPr="004C770F" w:rsidRDefault="004C770F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Знают </w:t>
            </w:r>
            <w:r w:rsidRPr="004C770F">
              <w:rPr>
                <w:lang w:val="ru-RU"/>
              </w:rPr>
              <w:t>основные методы расчетов аналоговых и цифровых электрических схем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603AA5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345353" w:rsidRPr="00405F36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345353" w:rsidRDefault="007379BB" w:rsidP="00D14D35">
            <w:pPr>
              <w:spacing w:after="0" w:line="240" w:lineRule="auto"/>
            </w:pPr>
            <w:proofErr w:type="spellStart"/>
            <w:r>
              <w:t>Моделирование</w:t>
            </w:r>
            <w:proofErr w:type="spellEnd"/>
            <w:r>
              <w:t xml:space="preserve"> </w:t>
            </w:r>
            <w:proofErr w:type="spellStart"/>
            <w:r>
              <w:t>цепей</w:t>
            </w:r>
            <w:proofErr w:type="spellEnd"/>
            <w:r>
              <w:t xml:space="preserve"> </w:t>
            </w:r>
            <w:proofErr w:type="spellStart"/>
            <w:r>
              <w:t>постоянного</w:t>
            </w:r>
            <w:proofErr w:type="spellEnd"/>
            <w:r>
              <w:t xml:space="preserve"> </w:t>
            </w:r>
            <w:proofErr w:type="spellStart"/>
            <w:r>
              <w:t>тока</w:t>
            </w:r>
            <w:proofErr w:type="spellEnd"/>
            <w:r>
              <w:t>.</w:t>
            </w:r>
          </w:p>
          <w:p w:rsidR="004C770F" w:rsidRPr="007379BB" w:rsidRDefault="004C770F" w:rsidP="004C770F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4C770F" w:rsidRPr="00405F36" w:rsidRDefault="004C770F" w:rsidP="00D14D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делируют </w:t>
            </w:r>
            <w:proofErr w:type="spellStart"/>
            <w:r>
              <w:rPr>
                <w:sz w:val="24"/>
                <w:szCs w:val="24"/>
                <w:lang w:val="ru-RU"/>
              </w:rPr>
              <w:t>ЭПиУ</w:t>
            </w:r>
            <w:proofErr w:type="spellEnd"/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48575F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45353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95372C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Электронные устройства на операционных усилителях и цифровые устройства электронной техники</w:t>
            </w:r>
          </w:p>
          <w:p w:rsidR="004C770F" w:rsidRPr="007379BB" w:rsidRDefault="004C770F" w:rsidP="004C770F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4C770F" w:rsidRPr="00405F36" w:rsidRDefault="00730B6D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принципы работы электронных устройств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95372C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345353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7379BB" w:rsidP="00D723C0">
            <w:pPr>
              <w:spacing w:after="0" w:line="240" w:lineRule="auto"/>
              <w:rPr>
                <w:lang w:val="ru-RU"/>
              </w:rPr>
            </w:pPr>
            <w:r w:rsidRPr="007379BB">
              <w:rPr>
                <w:lang w:val="ru-RU"/>
              </w:rPr>
              <w:t>Моделирование простейших аналоговых схемотехнических решений на базе операционных усилителей</w:t>
            </w:r>
          </w:p>
          <w:p w:rsidR="00730B6D" w:rsidRPr="007379BB" w:rsidRDefault="00730B6D" w:rsidP="00730B6D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730B6D" w:rsidRPr="007379BB" w:rsidRDefault="00730B6D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ируют устройства на операционных усилителях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0A5AC9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345353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7379BB" w:rsidP="00D723C0">
            <w:pPr>
              <w:spacing w:after="0" w:line="240" w:lineRule="auto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аналоговых</w:t>
            </w:r>
            <w:proofErr w:type="spellEnd"/>
            <w:r>
              <w:t xml:space="preserve"> </w:t>
            </w:r>
            <w:proofErr w:type="spellStart"/>
            <w:r>
              <w:t>схемотехнических</w:t>
            </w:r>
            <w:proofErr w:type="spellEnd"/>
            <w:r>
              <w:t xml:space="preserve"> </w:t>
            </w:r>
            <w:proofErr w:type="spellStart"/>
            <w:r>
              <w:t>решений</w:t>
            </w:r>
            <w:proofErr w:type="spellEnd"/>
          </w:p>
          <w:p w:rsidR="00730B6D" w:rsidRPr="007379BB" w:rsidRDefault="00730B6D" w:rsidP="00730B6D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730B6D" w:rsidRPr="00730B6D" w:rsidRDefault="00730B6D" w:rsidP="00D723C0">
            <w:pPr>
              <w:spacing w:after="0" w:line="240" w:lineRule="auto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730B6D">
              <w:t>Анализируют</w:t>
            </w:r>
            <w:proofErr w:type="spellEnd"/>
            <w:r w:rsidRPr="00730B6D">
              <w:t xml:space="preserve"> </w:t>
            </w:r>
            <w:proofErr w:type="spellStart"/>
            <w:r w:rsidRPr="00730B6D">
              <w:t>работу</w:t>
            </w:r>
            <w:proofErr w:type="spellEnd"/>
            <w:r w:rsidRPr="00730B6D">
              <w:t xml:space="preserve"> </w:t>
            </w:r>
            <w:proofErr w:type="spellStart"/>
            <w:r w:rsidRPr="00730B6D">
              <w:t>аналоговых</w:t>
            </w:r>
            <w:proofErr w:type="spellEnd"/>
            <w:r w:rsidRPr="00730B6D">
              <w:t xml:space="preserve"> </w:t>
            </w:r>
            <w:proofErr w:type="spellStart"/>
            <w:r w:rsidRPr="00730B6D">
              <w:t>устройст</w:t>
            </w:r>
            <w:proofErr w:type="spellEnd"/>
            <w:r>
              <w:rPr>
                <w:lang w:val="ru-RU"/>
              </w:rPr>
              <w:t>в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625722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345353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7379BB" w:rsidP="00D723C0">
            <w:pPr>
              <w:spacing w:after="0" w:line="240" w:lineRule="auto"/>
            </w:pPr>
            <w:proofErr w:type="spellStart"/>
            <w:r>
              <w:t>Моделирование</w:t>
            </w:r>
            <w:proofErr w:type="spellEnd"/>
            <w:r>
              <w:t xml:space="preserve"> </w:t>
            </w:r>
            <w:proofErr w:type="spellStart"/>
            <w:r>
              <w:t>простейших</w:t>
            </w:r>
            <w:proofErr w:type="spellEnd"/>
            <w:r>
              <w:t xml:space="preserve"> </w:t>
            </w:r>
            <w:proofErr w:type="spellStart"/>
            <w:r>
              <w:t>цифровых</w:t>
            </w:r>
            <w:proofErr w:type="spellEnd"/>
            <w:r>
              <w:t xml:space="preserve"> </w:t>
            </w:r>
            <w:proofErr w:type="spellStart"/>
            <w:r>
              <w:t>схем</w:t>
            </w:r>
            <w:proofErr w:type="spellEnd"/>
          </w:p>
          <w:p w:rsidR="00730B6D" w:rsidRPr="007379BB" w:rsidRDefault="00730B6D" w:rsidP="00730B6D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730B6D" w:rsidRPr="00405F36" w:rsidRDefault="00730B6D" w:rsidP="00D723C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ектриуют цифровые электрические схемы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B31FE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345353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7379BB" w:rsidP="00D723C0">
            <w:pPr>
              <w:spacing w:after="0" w:line="240" w:lineRule="auto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цифровых</w:t>
            </w:r>
            <w:proofErr w:type="spellEnd"/>
            <w:r>
              <w:t xml:space="preserve"> </w:t>
            </w:r>
            <w:proofErr w:type="spellStart"/>
            <w:r>
              <w:t>схемотехнических</w:t>
            </w:r>
            <w:proofErr w:type="spellEnd"/>
            <w:r>
              <w:t xml:space="preserve"> </w:t>
            </w:r>
            <w:proofErr w:type="spellStart"/>
            <w:r>
              <w:t>решений</w:t>
            </w:r>
            <w:proofErr w:type="spellEnd"/>
          </w:p>
          <w:p w:rsidR="00730B6D" w:rsidRPr="007379BB" w:rsidRDefault="00730B6D" w:rsidP="00730B6D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730B6D" w:rsidRPr="00730B6D" w:rsidRDefault="00730B6D" w:rsidP="00D723C0">
            <w:pPr>
              <w:spacing w:after="0" w:line="240" w:lineRule="auto"/>
            </w:pPr>
            <w:proofErr w:type="spellStart"/>
            <w:r w:rsidRPr="00730B6D">
              <w:t>Анализируют</w:t>
            </w:r>
            <w:proofErr w:type="spellEnd"/>
            <w:r w:rsidRPr="00730B6D">
              <w:t xml:space="preserve"> </w:t>
            </w:r>
            <w:proofErr w:type="spellStart"/>
            <w:r w:rsidRPr="00730B6D">
              <w:t>работу</w:t>
            </w:r>
            <w:proofErr w:type="spellEnd"/>
            <w:r w:rsidRPr="00730B6D">
              <w:t xml:space="preserve"> </w:t>
            </w:r>
            <w:proofErr w:type="spellStart"/>
            <w:r w:rsidRPr="00730B6D">
              <w:t>аналоговых</w:t>
            </w:r>
            <w:proofErr w:type="spellEnd"/>
            <w:r w:rsidRPr="00730B6D">
              <w:t xml:space="preserve"> </w:t>
            </w:r>
            <w:proofErr w:type="spellStart"/>
            <w:r w:rsidRPr="00730B6D">
              <w:t>устройст</w:t>
            </w:r>
            <w:proofErr w:type="spellEnd"/>
            <w:r>
              <w:rPr>
                <w:lang w:val="ru-RU"/>
              </w:rPr>
              <w:t>в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B31FE3" w:rsidRDefault="00B31FE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345353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72515A" w:rsidP="00D723C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Исследование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работы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счетчика</w:t>
            </w:r>
            <w:proofErr w:type="spellEnd"/>
          </w:p>
          <w:p w:rsidR="00730B6D" w:rsidRPr="007379BB" w:rsidRDefault="00730B6D" w:rsidP="00730B6D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730B6D" w:rsidRPr="00405F36" w:rsidRDefault="00730B6D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принцип работы счетчика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B31FE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61E34" w:rsidRPr="00625722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A61E34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AAE" w:rsidRPr="005A07C3" w:rsidRDefault="009E3AAE" w:rsidP="00D723C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5A07C3">
              <w:rPr>
                <w:b/>
                <w:sz w:val="24"/>
                <w:szCs w:val="24"/>
                <w:lang w:val="ru-RU"/>
              </w:rPr>
              <w:t>Раздел 2</w:t>
            </w:r>
          </w:p>
          <w:p w:rsidR="005A07C3" w:rsidRDefault="009E3AAE" w:rsidP="00D723C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05F36">
              <w:rPr>
                <w:sz w:val="24"/>
                <w:szCs w:val="24"/>
                <w:lang w:val="ru-RU"/>
              </w:rPr>
              <w:t xml:space="preserve">Вычислить и </w:t>
            </w:r>
            <w:proofErr w:type="spellStart"/>
            <w:r w:rsidRPr="00405F36">
              <w:rPr>
                <w:sz w:val="24"/>
                <w:szCs w:val="24"/>
                <w:lang w:val="ru-RU"/>
              </w:rPr>
              <w:t>выб</w:t>
            </w:r>
            <w:proofErr w:type="spellEnd"/>
            <w:r w:rsidRPr="00405F36">
              <w:rPr>
                <w:sz w:val="24"/>
                <w:szCs w:val="24"/>
                <w:lang w:val="kk-KZ"/>
              </w:rPr>
              <w:t>и</w:t>
            </w:r>
            <w:r w:rsidRPr="00405F36">
              <w:rPr>
                <w:sz w:val="24"/>
                <w:szCs w:val="24"/>
                <w:lang w:val="ru-RU"/>
              </w:rPr>
              <w:t>рать значения компонентов</w:t>
            </w:r>
            <w:r w:rsidRPr="00405F36">
              <w:rPr>
                <w:sz w:val="24"/>
                <w:szCs w:val="24"/>
                <w:lang w:val="kk-KZ"/>
              </w:rPr>
              <w:t xml:space="preserve"> электронных схем.</w:t>
            </w:r>
          </w:p>
          <w:p w:rsidR="005A07C3" w:rsidRPr="00405F36" w:rsidRDefault="005A07C3" w:rsidP="005A07C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405F36">
              <w:rPr>
                <w:b/>
                <w:sz w:val="24"/>
                <w:szCs w:val="24"/>
                <w:lang w:val="ru-RU"/>
              </w:rPr>
              <w:t>Результат обучения:</w:t>
            </w:r>
          </w:p>
          <w:p w:rsidR="00405F36" w:rsidRPr="00405F36" w:rsidRDefault="00405F36" w:rsidP="00D723C0">
            <w:pPr>
              <w:spacing w:after="0" w:line="240" w:lineRule="auto"/>
              <w:rPr>
                <w:lang w:val="ru-RU"/>
              </w:rPr>
            </w:pPr>
            <w:r w:rsidRPr="00405F36">
              <w:rPr>
                <w:lang w:val="ru-RU"/>
              </w:rPr>
              <w:t>Знают:</w:t>
            </w:r>
          </w:p>
          <w:p w:rsidR="00A61E34" w:rsidRDefault="00405F36" w:rsidP="00D723C0">
            <w:pPr>
              <w:spacing w:after="0" w:line="240" w:lineRule="auto"/>
              <w:rPr>
                <w:lang w:val="ru-RU"/>
              </w:rPr>
            </w:pPr>
            <w:r w:rsidRPr="00405F36">
              <w:rPr>
                <w:lang w:val="ru-RU"/>
              </w:rPr>
              <w:t>-Современную элементную базу</w:t>
            </w:r>
            <w:r w:rsidR="00603AA5" w:rsidRPr="00405F36">
              <w:rPr>
                <w:lang w:val="ru-RU"/>
              </w:rPr>
              <w:t xml:space="preserve"> электронных устройств;</w:t>
            </w:r>
          </w:p>
          <w:p w:rsidR="00402762" w:rsidRPr="00402762" w:rsidRDefault="00402762" w:rsidP="00D723C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ботают с </w:t>
            </w:r>
            <w:r w:rsidRPr="00402762">
              <w:rPr>
                <w:lang w:val="ru-RU"/>
              </w:rPr>
              <w:t>аналоговыми и цифровыми компонентами, устройствами и интегральными схемами;</w:t>
            </w:r>
          </w:p>
          <w:p w:rsidR="00405F36" w:rsidRPr="00405F36" w:rsidRDefault="00405F36" w:rsidP="00405F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Pr="00405F36" w:rsidRDefault="009C0C8F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F645FA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B31FE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B31FE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61E3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9C0C8F" w:rsidRDefault="00730B6D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ческое описание электронных схем</w:t>
            </w:r>
          </w:p>
          <w:p w:rsidR="00730B6D" w:rsidRPr="007379BB" w:rsidRDefault="00730B6D" w:rsidP="00730B6D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730B6D" w:rsidRDefault="00730B6D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ют(выбирают) моделей компонентов</w:t>
            </w:r>
          </w:p>
          <w:p w:rsidR="00730B6D" w:rsidRPr="00405F36" w:rsidRDefault="00730B6D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72515A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72515A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15A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15A" w:rsidRPr="00405F36" w:rsidRDefault="0072515A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72515A" w:rsidRDefault="008A2307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опологические модели электронных схем </w:t>
            </w:r>
          </w:p>
          <w:p w:rsidR="008A2307" w:rsidRPr="007379BB" w:rsidRDefault="008A2307" w:rsidP="008A2307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8A2307" w:rsidRPr="008A2307" w:rsidRDefault="008A2307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формы представления топологических схем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15A" w:rsidRPr="00405F36" w:rsidRDefault="0072515A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15A" w:rsidRPr="00405F36" w:rsidRDefault="002D662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15A" w:rsidRPr="00405F36" w:rsidRDefault="0072515A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15A" w:rsidRPr="00405F36" w:rsidRDefault="0072515A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15A" w:rsidRPr="00405F36" w:rsidRDefault="0072515A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15A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15A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2D662E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8A2307" w:rsidRPr="008A2307" w:rsidRDefault="008A2307" w:rsidP="008A2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A2307">
              <w:rPr>
                <w:sz w:val="24"/>
                <w:szCs w:val="24"/>
                <w:lang w:val="ru-RU"/>
              </w:rPr>
              <w:t>Методы расчета электронных схем</w:t>
            </w:r>
          </w:p>
          <w:p w:rsidR="008A2307" w:rsidRPr="007379BB" w:rsidRDefault="008A2307" w:rsidP="008A2307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8A2307" w:rsidRPr="008A2307" w:rsidRDefault="008A2307" w:rsidP="000D4A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метод эквивалентных схем</w:t>
            </w:r>
            <w:r w:rsidR="002D2C18">
              <w:rPr>
                <w:sz w:val="24"/>
                <w:szCs w:val="24"/>
                <w:lang w:val="ru-RU"/>
              </w:rPr>
              <w:t xml:space="preserve"> м</w:t>
            </w:r>
            <w:r>
              <w:rPr>
                <w:sz w:val="24"/>
                <w:szCs w:val="24"/>
                <w:lang w:val="ru-RU"/>
              </w:rPr>
              <w:t>етод четырехполюсника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2D662E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2D662E" w:rsidRDefault="008A2307" w:rsidP="008A2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из теории моделирования электронных схем</w:t>
            </w:r>
          </w:p>
          <w:p w:rsidR="000D4AA1" w:rsidRPr="002D2C18" w:rsidRDefault="000D4AA1" w:rsidP="000D4A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0D4AA1" w:rsidRPr="008A2307" w:rsidRDefault="000D4AA1" w:rsidP="008A2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делируют </w:t>
            </w:r>
            <w:r w:rsidR="00A25026">
              <w:rPr>
                <w:sz w:val="24"/>
                <w:szCs w:val="24"/>
                <w:lang w:val="ru-RU"/>
              </w:rPr>
              <w:t>электронные схемы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FD3367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367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367" w:rsidRPr="00405F36" w:rsidRDefault="00FD3367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FD3367" w:rsidRDefault="008A2307" w:rsidP="00FD336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Среда </w:t>
            </w:r>
            <w:r>
              <w:rPr>
                <w:sz w:val="24"/>
                <w:szCs w:val="24"/>
              </w:rPr>
              <w:t>Multisim</w:t>
            </w:r>
            <w:r w:rsidRPr="000D4AA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 обзор компонентов</w:t>
            </w:r>
          </w:p>
          <w:p w:rsidR="000D4AA1" w:rsidRPr="002D2C18" w:rsidRDefault="000D4AA1" w:rsidP="000D4A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8A2307" w:rsidRPr="000D4AA1" w:rsidRDefault="000D4AA1" w:rsidP="00FD33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ют в среде </w:t>
            </w:r>
            <w:r>
              <w:rPr>
                <w:sz w:val="24"/>
                <w:szCs w:val="24"/>
              </w:rPr>
              <w:t>Multisim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367" w:rsidRPr="00405F36" w:rsidRDefault="00FD3367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367" w:rsidRPr="00405F36" w:rsidRDefault="00FD3367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367" w:rsidRPr="00405F36" w:rsidRDefault="00FD3367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367" w:rsidRPr="00405F36" w:rsidRDefault="00FD3367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367" w:rsidRPr="00405F36" w:rsidRDefault="00FD3367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367" w:rsidRPr="00405F36" w:rsidRDefault="00FD3367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367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2D662E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2D662E" w:rsidRDefault="002D662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Виртуальные инструменты и приборы среды проектирования.</w:t>
            </w:r>
          </w:p>
          <w:p w:rsidR="000D4AA1" w:rsidRDefault="000D4AA1" w:rsidP="000D4AA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0D4AA1" w:rsidRPr="002D2C18" w:rsidRDefault="000D4AA1" w:rsidP="000D4A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4AA1">
              <w:rPr>
                <w:sz w:val="24"/>
                <w:szCs w:val="24"/>
                <w:lang w:val="ru-RU"/>
              </w:rPr>
              <w:t>Работают с приборами среды проектирования</w:t>
            </w:r>
          </w:p>
          <w:p w:rsidR="000D4AA1" w:rsidRPr="00405F36" w:rsidRDefault="000D4AA1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2D662E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2D662E" w:rsidRDefault="008A2307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ГО конденсатора, резистора, диода, транзистора, катушки</w:t>
            </w:r>
          </w:p>
          <w:p w:rsidR="000D4AA1" w:rsidRPr="002D2C18" w:rsidRDefault="000D4AA1" w:rsidP="000D4A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379BB">
              <w:rPr>
                <w:i/>
                <w:sz w:val="24"/>
                <w:szCs w:val="24"/>
                <w:lang w:val="ru-RU"/>
              </w:rPr>
              <w:t>Критерии оценивания:</w:t>
            </w:r>
            <w:r w:rsidR="00A25026" w:rsidRPr="00A25026">
              <w:rPr>
                <w:sz w:val="24"/>
                <w:szCs w:val="24"/>
                <w:lang w:val="ru-RU"/>
              </w:rPr>
              <w:t xml:space="preserve"> </w:t>
            </w:r>
            <w:r w:rsidR="00A25026">
              <w:rPr>
                <w:sz w:val="24"/>
                <w:szCs w:val="24"/>
                <w:lang w:val="ru-RU"/>
              </w:rPr>
              <w:br/>
            </w:r>
            <w:r w:rsidR="00A25026" w:rsidRPr="00A25026">
              <w:rPr>
                <w:sz w:val="24"/>
                <w:szCs w:val="24"/>
                <w:lang w:val="ru-RU"/>
              </w:rPr>
              <w:t>С помощью УГО создают структурные схемы</w:t>
            </w:r>
            <w:r w:rsidRPr="007379BB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0D4AA1" w:rsidRPr="00405F36" w:rsidRDefault="000D4AA1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03AA5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2D662E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2D662E" w:rsidRDefault="008A2307" w:rsidP="008A2307">
            <w:pPr>
              <w:spacing w:after="0" w:line="240" w:lineRule="auto"/>
            </w:pPr>
            <w:r>
              <w:rPr>
                <w:lang w:val="ru-RU"/>
              </w:rPr>
              <w:t>У</w:t>
            </w:r>
            <w:proofErr w:type="spellStart"/>
            <w:r>
              <w:t>силительные</w:t>
            </w:r>
            <w:proofErr w:type="spellEnd"/>
            <w:r>
              <w:t xml:space="preserve"> </w:t>
            </w:r>
            <w:proofErr w:type="spellStart"/>
            <w:r>
              <w:t>каскад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ранзисторах</w:t>
            </w:r>
            <w:proofErr w:type="spellEnd"/>
          </w:p>
          <w:p w:rsidR="005768B9" w:rsidRDefault="005768B9" w:rsidP="00576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5768B9" w:rsidRPr="005768B9" w:rsidRDefault="005768B9" w:rsidP="008A2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ют принцип работы ЭУ 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2D662E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2D662E" w:rsidRDefault="008A2307" w:rsidP="00D723C0">
            <w:pPr>
              <w:spacing w:after="0" w:line="240" w:lineRule="auto"/>
              <w:rPr>
                <w:lang w:val="ru-RU"/>
              </w:rPr>
            </w:pPr>
            <w:r w:rsidRPr="008A2307">
              <w:rPr>
                <w:lang w:val="ru-RU"/>
              </w:rPr>
              <w:t>Расчёт усилительных каскадов на транзисторах</w:t>
            </w:r>
          </w:p>
          <w:p w:rsidR="005768B9" w:rsidRDefault="005768B9" w:rsidP="00D723C0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5768B9" w:rsidRPr="005768B9" w:rsidRDefault="005768B9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768B9">
              <w:rPr>
                <w:sz w:val="24"/>
                <w:szCs w:val="24"/>
                <w:lang w:val="ru-RU"/>
              </w:rPr>
              <w:t>Проводят расчет каскадов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2D662E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768B9" w:rsidRDefault="002D662E" w:rsidP="00576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 xml:space="preserve">Основные схемы усилителей. </w:t>
            </w:r>
            <w:r w:rsidR="005768B9"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2D662E" w:rsidRPr="00405F36" w:rsidRDefault="005768B9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д</w:t>
            </w:r>
            <w:r w:rsidR="002D662E" w:rsidRPr="00405F36">
              <w:rPr>
                <w:sz w:val="24"/>
                <w:szCs w:val="24"/>
                <w:lang w:val="ru-RU"/>
              </w:rPr>
              <w:t>ифференциальные усилители и операционные усилители.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2D662E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2D662E" w:rsidRDefault="008A2307" w:rsidP="00D723C0">
            <w:pPr>
              <w:spacing w:after="0" w:line="240" w:lineRule="auto"/>
            </w:pPr>
            <w:proofErr w:type="spellStart"/>
            <w:r>
              <w:t>Моделирование</w:t>
            </w:r>
            <w:proofErr w:type="spellEnd"/>
            <w:r>
              <w:t xml:space="preserve"> </w:t>
            </w:r>
            <w:proofErr w:type="spellStart"/>
            <w:r>
              <w:t>фильтрующих</w:t>
            </w:r>
            <w:proofErr w:type="spellEnd"/>
            <w:r>
              <w:t xml:space="preserve"> </w:t>
            </w:r>
            <w:proofErr w:type="spellStart"/>
            <w:r>
              <w:t>цепей</w:t>
            </w:r>
            <w:proofErr w:type="spellEnd"/>
          </w:p>
          <w:p w:rsidR="005768B9" w:rsidRDefault="005768B9" w:rsidP="00576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8A2307" w:rsidRPr="008A2307" w:rsidRDefault="008A2307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нают назначение фильтров, виды фильтров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2D662E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5A07C3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вивалентные схемы электронных компонентов</w:t>
            </w:r>
          </w:p>
          <w:p w:rsidR="005768B9" w:rsidRDefault="005768B9" w:rsidP="00576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2D662E" w:rsidRPr="005611F4" w:rsidRDefault="005611F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ют составные части </w:t>
            </w:r>
            <w:proofErr w:type="spellStart"/>
            <w:r>
              <w:rPr>
                <w:sz w:val="24"/>
                <w:szCs w:val="24"/>
                <w:lang w:val="ru-RU"/>
              </w:rPr>
              <w:t>ЭПи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2D662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B5915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662E" w:rsidRPr="00405F36" w:rsidRDefault="00625722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Моделирование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простейших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цифровых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схем</w:t>
            </w:r>
            <w:proofErr w:type="spellEnd"/>
          </w:p>
          <w:p w:rsidR="005768B9" w:rsidRDefault="005768B9" w:rsidP="00576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5768B9" w:rsidRPr="00405F36" w:rsidRDefault="005768B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ируют ЦС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Анализ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цифровых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схемотехнических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решений</w:t>
            </w:r>
            <w:proofErr w:type="spellEnd"/>
          </w:p>
          <w:p w:rsidR="005768B9" w:rsidRDefault="005768B9" w:rsidP="00576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5768B9" w:rsidRPr="005768B9" w:rsidRDefault="005768B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водя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ализ ЦУ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Программирование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базовых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элементов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индикации</w:t>
            </w:r>
            <w:proofErr w:type="spellEnd"/>
          </w:p>
          <w:p w:rsidR="005768B9" w:rsidRDefault="005768B9" w:rsidP="00576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5768B9" w:rsidRPr="00405F36" w:rsidRDefault="005768B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ируют элементы индикации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Считывание сигналов с устройств ввода данных</w:t>
            </w:r>
          </w:p>
          <w:p w:rsidR="005768B9" w:rsidRDefault="005768B9" w:rsidP="00576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5768B9" w:rsidRPr="00405F36" w:rsidRDefault="005768B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считывать данные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Работа</w:t>
            </w:r>
            <w:proofErr w:type="spellEnd"/>
            <w:r w:rsidRPr="00405F36">
              <w:rPr>
                <w:sz w:val="24"/>
                <w:szCs w:val="24"/>
              </w:rPr>
              <w:t xml:space="preserve"> с </w:t>
            </w:r>
            <w:proofErr w:type="spellStart"/>
            <w:r w:rsidRPr="00405F36">
              <w:rPr>
                <w:sz w:val="24"/>
                <w:szCs w:val="24"/>
              </w:rPr>
              <w:t>аналоговыми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устройствами</w:t>
            </w:r>
            <w:proofErr w:type="spellEnd"/>
          </w:p>
          <w:p w:rsidR="005768B9" w:rsidRDefault="005768B9" w:rsidP="00576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5768B9" w:rsidRPr="00405F36" w:rsidRDefault="005768B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ют и преобразуют аналоговые устройства  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Работа с таймерами и широтно-импульсной модуляцией</w:t>
            </w:r>
          </w:p>
          <w:p w:rsidR="005768B9" w:rsidRDefault="005768B9" w:rsidP="00576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5768B9" w:rsidRPr="00405F36" w:rsidRDefault="005768B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ют с таймерами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625722" w:rsidRDefault="00625722" w:rsidP="00561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 xml:space="preserve">Вывод данных на цифровой </w:t>
            </w:r>
            <w:proofErr w:type="spellStart"/>
            <w:r w:rsidRPr="00405F36">
              <w:rPr>
                <w:sz w:val="24"/>
                <w:szCs w:val="24"/>
                <w:lang w:val="ru-RU"/>
              </w:rPr>
              <w:t>семисегментный</w:t>
            </w:r>
            <w:proofErr w:type="spellEnd"/>
            <w:r w:rsidRPr="00405F36">
              <w:rPr>
                <w:sz w:val="24"/>
                <w:szCs w:val="24"/>
                <w:lang w:val="ru-RU"/>
              </w:rPr>
              <w:t xml:space="preserve"> индикатор</w:t>
            </w:r>
          </w:p>
          <w:p w:rsidR="005768B9" w:rsidRDefault="005768B9" w:rsidP="00576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5768B9" w:rsidRPr="00405F36" w:rsidRDefault="005768B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вводить данные для проектирования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625722" w:rsidRDefault="00625722" w:rsidP="00561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Pr="005768B9" w:rsidRDefault="005611F4" w:rsidP="00576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 xml:space="preserve">Конструирование как часть проектирования. </w:t>
            </w:r>
            <w:r w:rsidR="005768B9">
              <w:rPr>
                <w:i/>
                <w:sz w:val="24"/>
                <w:szCs w:val="24"/>
                <w:lang w:val="ru-RU"/>
              </w:rPr>
              <w:t>Критерии оценивания: Знают о</w:t>
            </w:r>
            <w:r w:rsidRPr="00405F36">
              <w:rPr>
                <w:sz w:val="24"/>
                <w:szCs w:val="24"/>
                <w:lang w:val="ru-RU"/>
              </w:rPr>
              <w:t xml:space="preserve">сновные термины и определения. </w:t>
            </w:r>
            <w:r w:rsidRPr="005768B9">
              <w:rPr>
                <w:sz w:val="24"/>
                <w:szCs w:val="24"/>
                <w:lang w:val="ru-RU"/>
              </w:rPr>
              <w:t>Технические требования, технические задания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Выбор элементной базы элементов электрической принципиальной схемы</w:t>
            </w:r>
          </w:p>
          <w:p w:rsidR="005768B9" w:rsidRDefault="005768B9" w:rsidP="005611F4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5768B9" w:rsidRPr="005768B9" w:rsidRDefault="005768B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768B9">
              <w:rPr>
                <w:sz w:val="24"/>
                <w:szCs w:val="24"/>
                <w:lang w:val="ru-RU"/>
              </w:rPr>
              <w:t>Умеют работать с элементной базой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625722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3D5BAE" w:rsidRDefault="00F645FA" w:rsidP="005611F4">
            <w:pPr>
              <w:spacing w:after="0" w:line="240" w:lineRule="auto"/>
              <w:rPr>
                <w:b/>
                <w:color w:val="212529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EC6AE9">
              <w:rPr>
                <w:b/>
                <w:sz w:val="24"/>
                <w:szCs w:val="24"/>
                <w:lang w:val="ru-RU"/>
              </w:rPr>
              <w:t xml:space="preserve"> Раздел </w:t>
            </w:r>
          </w:p>
          <w:p w:rsidR="005611F4" w:rsidRDefault="00EC6AE9" w:rsidP="005611F4">
            <w:pPr>
              <w:spacing w:after="0" w:line="240" w:lineRule="auto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>Принципы теплоотвода</w:t>
            </w:r>
          </w:p>
          <w:p w:rsidR="00EC6AE9" w:rsidRDefault="00EC6AE9" w:rsidP="005611F4">
            <w:pPr>
              <w:spacing w:after="0" w:line="240" w:lineRule="auto"/>
              <w:rPr>
                <w:b/>
                <w:color w:val="212529"/>
                <w:lang w:val="ru-RU"/>
              </w:rPr>
            </w:pPr>
            <w:r w:rsidRPr="003D5BAE">
              <w:rPr>
                <w:b/>
                <w:color w:val="212529"/>
                <w:lang w:val="ru-RU"/>
              </w:rPr>
              <w:t>Результат обучения:</w:t>
            </w:r>
          </w:p>
          <w:p w:rsidR="00EC6AE9" w:rsidRDefault="00EC6AE9" w:rsidP="00EC6AE9">
            <w:pPr>
              <w:spacing w:after="0" w:line="240" w:lineRule="auto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 xml:space="preserve">Проводят </w:t>
            </w:r>
            <w:proofErr w:type="gramStart"/>
            <w:r w:rsidRPr="003D5BAE">
              <w:rPr>
                <w:color w:val="212529"/>
                <w:lang w:val="ru-RU"/>
              </w:rPr>
              <w:t>расчет</w:t>
            </w:r>
            <w:r>
              <w:rPr>
                <w:color w:val="212529"/>
                <w:lang w:val="ru-RU"/>
              </w:rPr>
              <w:t xml:space="preserve">  Теплопроводности</w:t>
            </w:r>
            <w:proofErr w:type="gramEnd"/>
            <w:r>
              <w:rPr>
                <w:color w:val="212529"/>
                <w:lang w:val="ru-RU"/>
              </w:rPr>
              <w:t xml:space="preserve">  </w:t>
            </w:r>
            <w:r w:rsidRPr="003D5BAE">
              <w:rPr>
                <w:color w:val="212529"/>
                <w:lang w:val="ru-RU"/>
              </w:rPr>
              <w:t>печатных плат</w:t>
            </w:r>
          </w:p>
          <w:p w:rsidR="00EC6AE9" w:rsidRPr="00405F36" w:rsidRDefault="00EC6AE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3D5BAE" w:rsidRDefault="00F645FA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F645FA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 xml:space="preserve">Системы охлаждения и способы обеспечения нормального теплового режима ЭУС. </w:t>
            </w:r>
            <w:r w:rsidR="00EC6AE9" w:rsidRPr="00EC6AE9">
              <w:rPr>
                <w:i/>
                <w:sz w:val="24"/>
                <w:szCs w:val="24"/>
                <w:lang w:val="ru-RU"/>
              </w:rPr>
              <w:t>Критерии оценивания: -</w:t>
            </w:r>
            <w:proofErr w:type="spellStart"/>
            <w:r w:rsidRPr="00405F36">
              <w:rPr>
                <w:sz w:val="24"/>
                <w:szCs w:val="24"/>
              </w:rPr>
              <w:t>Выбор</w:t>
            </w:r>
            <w:r w:rsidR="00EC6AE9">
              <w:rPr>
                <w:sz w:val="24"/>
                <w:szCs w:val="24"/>
                <w:lang w:val="ru-RU"/>
              </w:rPr>
              <w:t>ают</w:t>
            </w:r>
            <w:proofErr w:type="spellEnd"/>
            <w:r w:rsidR="00EC6AE9">
              <w:rPr>
                <w:sz w:val="24"/>
                <w:szCs w:val="24"/>
                <w:lang w:val="ru-RU"/>
              </w:rPr>
              <w:t xml:space="preserve"> </w:t>
            </w:r>
            <w:r w:rsidR="00EC6AE9">
              <w:rPr>
                <w:sz w:val="24"/>
                <w:szCs w:val="24"/>
              </w:rPr>
              <w:t xml:space="preserve"> </w:t>
            </w:r>
            <w:proofErr w:type="spellStart"/>
            <w:r w:rsidR="00EC6AE9">
              <w:rPr>
                <w:sz w:val="24"/>
                <w:szCs w:val="24"/>
              </w:rPr>
              <w:t>способы</w:t>
            </w:r>
            <w:proofErr w:type="spellEnd"/>
            <w:r w:rsidR="00EC6AE9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охлаждения</w:t>
            </w:r>
            <w:proofErr w:type="spellEnd"/>
            <w:r w:rsidRPr="00405F36">
              <w:rPr>
                <w:sz w:val="24"/>
                <w:szCs w:val="24"/>
              </w:rPr>
              <w:t>.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 xml:space="preserve">Проектирование </w:t>
            </w:r>
            <w:proofErr w:type="spellStart"/>
            <w:r w:rsidRPr="00405F36">
              <w:rPr>
                <w:sz w:val="24"/>
                <w:szCs w:val="24"/>
                <w:lang w:val="ru-RU"/>
              </w:rPr>
              <w:t>ЭПиУ</w:t>
            </w:r>
            <w:proofErr w:type="spellEnd"/>
            <w:r w:rsidRPr="00405F36">
              <w:rPr>
                <w:sz w:val="24"/>
                <w:szCs w:val="24"/>
                <w:lang w:val="ru-RU"/>
              </w:rPr>
              <w:t xml:space="preserve"> с учетом воздействия окружающей среды</w:t>
            </w:r>
          </w:p>
          <w:p w:rsidR="00EC6AE9" w:rsidRDefault="00EC6AE9" w:rsidP="005611F4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EC6AE9" w:rsidRPr="00405F36" w:rsidRDefault="00EC6AE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меют учитывать факторы ОС при проектировании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Pr="00373150" w:rsidRDefault="005611F4" w:rsidP="005611F4">
            <w:pPr>
              <w:shd w:val="clear" w:color="auto" w:fill="FFFFFF"/>
              <w:spacing w:before="75" w:after="75" w:line="240" w:lineRule="auto"/>
              <w:outlineLvl w:val="1"/>
              <w:rPr>
                <w:color w:val="000000"/>
                <w:sz w:val="24"/>
                <w:szCs w:val="24"/>
                <w:lang w:val="ru-RU" w:eastAsia="ru-RU"/>
              </w:rPr>
            </w:pPr>
            <w:r w:rsidRPr="00373150">
              <w:rPr>
                <w:color w:val="000000"/>
                <w:sz w:val="24"/>
                <w:szCs w:val="24"/>
                <w:lang w:val="ru-RU" w:eastAsia="ru-RU"/>
              </w:rPr>
              <w:t>Теплоотводящие шины</w:t>
            </w:r>
          </w:p>
          <w:p w:rsidR="00EC6AE9" w:rsidRDefault="00EC6AE9" w:rsidP="00EC6AE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5611F4" w:rsidRPr="00405F36" w:rsidRDefault="00EC6AE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принцип работы ТШ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625722">
              <w:rPr>
                <w:sz w:val="24"/>
                <w:szCs w:val="24"/>
              </w:rPr>
              <w:t>4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становка микросхем на теплоотводящую шину</w:t>
            </w:r>
          </w:p>
          <w:p w:rsidR="00EC6AE9" w:rsidRDefault="00EC6AE9" w:rsidP="00EC6AE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EC6AE9" w:rsidRPr="00405F36" w:rsidRDefault="00EC6AE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порядок установки микросхем на ТШ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625722">
              <w:rPr>
                <w:sz w:val="24"/>
                <w:szCs w:val="24"/>
              </w:rPr>
              <w:t>5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Pr="00405F36" w:rsidRDefault="005611F4" w:rsidP="005611F4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05F36"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Твердотельное моделирование</w:t>
            </w:r>
            <w:r w:rsidRPr="00405F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5F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 разработкой изделий</w:t>
            </w:r>
          </w:p>
          <w:p w:rsidR="00EC6AE9" w:rsidRDefault="00EC6AE9" w:rsidP="00EC6AE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5611F4" w:rsidRPr="00405F36" w:rsidRDefault="005611F4" w:rsidP="005611F4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05F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нают поверхностное </w:t>
            </w:r>
            <w:r w:rsidR="00EC6AE9" w:rsidRPr="00405F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оделирование</w:t>
            </w:r>
            <w:r w:rsidRPr="00405F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</w:p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аркасное моделирование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625722">
              <w:rPr>
                <w:sz w:val="24"/>
                <w:szCs w:val="24"/>
              </w:rPr>
              <w:t>6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05F36">
              <w:rPr>
                <w:color w:val="000000"/>
                <w:sz w:val="24"/>
                <w:szCs w:val="24"/>
                <w:shd w:val="clear" w:color="auto" w:fill="FFFFFF"/>
              </w:rPr>
              <w:t>Термоэлектрический</w:t>
            </w:r>
            <w:proofErr w:type="spellEnd"/>
            <w:r w:rsidRPr="00405F3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F36">
              <w:rPr>
                <w:color w:val="000000"/>
                <w:sz w:val="24"/>
                <w:szCs w:val="24"/>
                <w:shd w:val="clear" w:color="auto" w:fill="FFFFFF"/>
              </w:rPr>
              <w:t>преобразователь</w:t>
            </w:r>
            <w:proofErr w:type="spellEnd"/>
            <w:r w:rsidRPr="00405F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623F1" w:rsidRDefault="00E623F1" w:rsidP="00E623F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E623F1" w:rsidRPr="00405F36" w:rsidRDefault="00E623F1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принцип работы ТП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625722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jc w:val="both"/>
              <w:rPr>
                <w:b/>
                <w:sz w:val="24"/>
                <w:szCs w:val="24"/>
                <w:lang w:val="kk-KZ"/>
              </w:rPr>
            </w:pPr>
            <w:r w:rsidRPr="00405F36">
              <w:rPr>
                <w:b/>
                <w:sz w:val="24"/>
                <w:szCs w:val="24"/>
                <w:lang w:val="kk-KZ"/>
              </w:rPr>
              <w:t>4 Раздел</w:t>
            </w:r>
          </w:p>
          <w:p w:rsidR="005611F4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05F36">
              <w:rPr>
                <w:sz w:val="24"/>
                <w:szCs w:val="24"/>
                <w:lang w:val="ru-RU"/>
              </w:rPr>
              <w:t>Использ</w:t>
            </w:r>
            <w:proofErr w:type="spellEnd"/>
            <w:r w:rsidRPr="00405F36">
              <w:rPr>
                <w:sz w:val="24"/>
                <w:szCs w:val="24"/>
                <w:lang w:val="kk-KZ"/>
              </w:rPr>
              <w:t>овать</w:t>
            </w:r>
            <w:r w:rsidRPr="00405F36">
              <w:rPr>
                <w:sz w:val="24"/>
                <w:szCs w:val="24"/>
                <w:lang w:val="ru-RU"/>
              </w:rPr>
              <w:t xml:space="preserve"> 3</w:t>
            </w:r>
            <w:r w:rsidRPr="00405F36">
              <w:rPr>
                <w:sz w:val="24"/>
                <w:szCs w:val="24"/>
              </w:rPr>
              <w:t>D</w:t>
            </w:r>
            <w:r w:rsidRPr="00405F36">
              <w:rPr>
                <w:sz w:val="24"/>
                <w:szCs w:val="24"/>
                <w:lang w:val="ru-RU"/>
              </w:rPr>
              <w:t>-возможности программного обеспечения для компоновки печатных плат.</w:t>
            </w:r>
          </w:p>
          <w:p w:rsidR="005611F4" w:rsidRPr="00405F36" w:rsidRDefault="005611F4" w:rsidP="005611F4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405F36">
              <w:rPr>
                <w:b/>
                <w:sz w:val="24"/>
                <w:szCs w:val="24"/>
                <w:lang w:val="ru-RU"/>
              </w:rPr>
              <w:t>Результат обучения:</w:t>
            </w:r>
          </w:p>
          <w:p w:rsidR="005611F4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ют </w:t>
            </w:r>
            <w:r w:rsidRPr="00405F36">
              <w:rPr>
                <w:sz w:val="24"/>
                <w:szCs w:val="24"/>
                <w:lang w:val="ru-RU"/>
              </w:rPr>
              <w:t>сведения о системе автоматизированного проектирования</w:t>
            </w:r>
          </w:p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Умеют </w:t>
            </w:r>
            <w:r w:rsidRPr="00405F36">
              <w:rPr>
                <w:lang w:val="ru-RU"/>
              </w:rPr>
              <w:t xml:space="preserve">выполнять трассировку проводников печатной платы </w:t>
            </w:r>
          </w:p>
        </w:tc>
        <w:tc>
          <w:tcPr>
            <w:tcW w:w="626" w:type="pct"/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F645FA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F645FA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B31FE3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625722">
              <w:rPr>
                <w:sz w:val="24"/>
                <w:szCs w:val="24"/>
              </w:rPr>
              <w:t>7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E623F1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 xml:space="preserve">Основные сведения о системе автоматизированного проектирования (САПР). </w:t>
            </w:r>
          </w:p>
          <w:p w:rsidR="00E623F1" w:rsidRDefault="00E623F1" w:rsidP="00E623F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5611F4" w:rsidRPr="00405F36" w:rsidRDefault="00E623F1" w:rsidP="00E623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классификации</w:t>
            </w:r>
            <w:r w:rsidR="005611F4" w:rsidRPr="00405F36">
              <w:rPr>
                <w:sz w:val="24"/>
                <w:szCs w:val="24"/>
                <w:lang w:val="ru-RU"/>
              </w:rPr>
              <w:t xml:space="preserve"> и виды обеспечения САПР.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625722">
              <w:rPr>
                <w:sz w:val="24"/>
                <w:szCs w:val="24"/>
              </w:rPr>
              <w:t>8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Команды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оформления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чертежа</w:t>
            </w:r>
            <w:proofErr w:type="spellEnd"/>
          </w:p>
          <w:p w:rsidR="00E623F1" w:rsidRDefault="00E623F1" w:rsidP="00E623F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E623F1" w:rsidRPr="00405F36" w:rsidRDefault="00E623F1" w:rsidP="00E623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Знают команды для </w:t>
            </w:r>
            <w:r w:rsidRPr="00E623F1">
              <w:rPr>
                <w:lang w:val="ru-RU"/>
              </w:rPr>
              <w:t>оформления чертежей деталей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Выполнение чертежа печатной платы устройства</w:t>
            </w:r>
          </w:p>
          <w:p w:rsidR="00E623F1" w:rsidRDefault="00E623F1" w:rsidP="00E623F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E623F1" w:rsidRPr="00405F36" w:rsidRDefault="00E623F1" w:rsidP="00E623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нают п</w:t>
            </w:r>
            <w:r w:rsidRPr="00E623F1">
              <w:rPr>
                <w:lang w:val="ru-RU"/>
              </w:rPr>
              <w:t>равила оформления чертежей деталей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Примеры</w:t>
            </w:r>
            <w:proofErr w:type="spellEnd"/>
            <w:r w:rsidRPr="00405F36">
              <w:rPr>
                <w:sz w:val="24"/>
                <w:szCs w:val="24"/>
              </w:rPr>
              <w:t xml:space="preserve"> САПР </w:t>
            </w:r>
            <w:proofErr w:type="spellStart"/>
            <w:r w:rsidRPr="00405F36">
              <w:rPr>
                <w:sz w:val="24"/>
                <w:szCs w:val="24"/>
              </w:rPr>
              <w:t>печатных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плат</w:t>
            </w:r>
            <w:proofErr w:type="spellEnd"/>
            <w:r w:rsidRPr="00405F36">
              <w:rPr>
                <w:sz w:val="24"/>
                <w:szCs w:val="24"/>
              </w:rPr>
              <w:t>.</w:t>
            </w:r>
          </w:p>
          <w:p w:rsidR="00E623F1" w:rsidRDefault="00E623F1" w:rsidP="00E623F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E623F1" w:rsidRPr="00E623F1" w:rsidRDefault="00E623F1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ют основные критерии проектирования 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5722">
              <w:rPr>
                <w:sz w:val="24"/>
                <w:szCs w:val="24"/>
              </w:rPr>
              <w:t>1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Правила нанесения на чертежах надписей, технических требований и таблиц</w:t>
            </w:r>
          </w:p>
          <w:p w:rsidR="00E623F1" w:rsidRDefault="00E623F1" w:rsidP="00E623F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E623F1" w:rsidRPr="00405F36" w:rsidRDefault="00E623F1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блюдают </w:t>
            </w:r>
            <w:r w:rsidRPr="00E623F1">
              <w:rPr>
                <w:lang w:val="ru-RU"/>
              </w:rPr>
              <w:t>Технические требования на печатную плату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5722">
              <w:rPr>
                <w:sz w:val="24"/>
                <w:szCs w:val="24"/>
              </w:rPr>
              <w:t>2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Порядок проектирования высокочастотных схем</w:t>
            </w:r>
          </w:p>
          <w:p w:rsidR="00E623F1" w:rsidRDefault="00E623F1" w:rsidP="00E623F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итерии оценивания: </w:t>
            </w:r>
          </w:p>
          <w:p w:rsidR="00E623F1" w:rsidRPr="00E623F1" w:rsidRDefault="00E623F1" w:rsidP="00E623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нают п</w:t>
            </w:r>
            <w:r w:rsidRPr="00E623F1">
              <w:rPr>
                <w:lang w:val="ru-RU"/>
              </w:rPr>
              <w:t xml:space="preserve">оследовательность разработки конструкции </w:t>
            </w:r>
            <w:proofErr w:type="spellStart"/>
            <w:r w:rsidRPr="00E623F1">
              <w:rPr>
                <w:lang w:val="ru-RU"/>
              </w:rPr>
              <w:t>ЭПиУ</w:t>
            </w:r>
            <w:proofErr w:type="spellEnd"/>
            <w:r w:rsidRPr="00E623F1">
              <w:rPr>
                <w:lang w:val="ru-RU"/>
              </w:rPr>
              <w:t xml:space="preserve"> 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5722">
              <w:rPr>
                <w:sz w:val="24"/>
                <w:szCs w:val="24"/>
              </w:rPr>
              <w:t>3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Настройка порядка следования и размещения</w:t>
            </w:r>
          </w:p>
          <w:p w:rsidR="00E623F1" w:rsidRDefault="00E623F1" w:rsidP="005611F4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E623F1" w:rsidRPr="00E623F1" w:rsidRDefault="00E623F1" w:rsidP="00E623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блюдают порядок выполнения настройки 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5722">
              <w:rPr>
                <w:sz w:val="24"/>
                <w:szCs w:val="24"/>
              </w:rPr>
              <w:t>4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Технические требования на печатную плату</w:t>
            </w:r>
          </w:p>
          <w:p w:rsidR="00E623F1" w:rsidRDefault="00E623F1" w:rsidP="00E623F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E623F1" w:rsidRPr="00405F36" w:rsidRDefault="00E623F1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блюдают </w:t>
            </w:r>
            <w:proofErr w:type="spellStart"/>
            <w:r>
              <w:rPr>
                <w:sz w:val="24"/>
                <w:szCs w:val="24"/>
                <w:lang w:val="ru-RU"/>
              </w:rPr>
              <w:t>тех.требова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ПП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5722">
              <w:rPr>
                <w:sz w:val="24"/>
                <w:szCs w:val="24"/>
              </w:rPr>
              <w:t>5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Офрмление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конструкторской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документации</w:t>
            </w:r>
            <w:proofErr w:type="spellEnd"/>
            <w:r w:rsidRPr="00405F36">
              <w:rPr>
                <w:sz w:val="24"/>
                <w:szCs w:val="24"/>
              </w:rPr>
              <w:t>.</w:t>
            </w:r>
          </w:p>
          <w:p w:rsidR="00E623F1" w:rsidRDefault="00E623F1" w:rsidP="00E623F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E623F1" w:rsidRPr="00405F36" w:rsidRDefault="00E623F1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оформлять необходимые документации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5722">
              <w:rPr>
                <w:sz w:val="24"/>
                <w:szCs w:val="24"/>
              </w:rPr>
              <w:t>6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Комплектность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конструкторских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документов</w:t>
            </w:r>
            <w:proofErr w:type="spellEnd"/>
          </w:p>
          <w:p w:rsidR="00E623F1" w:rsidRDefault="00E623F1" w:rsidP="00E623F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E623F1" w:rsidRPr="00E623F1" w:rsidRDefault="00E623F1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блюдают комплектность 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5722">
              <w:rPr>
                <w:sz w:val="24"/>
                <w:szCs w:val="24"/>
              </w:rPr>
              <w:t>7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Редактирование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элементов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чертежа</w:t>
            </w:r>
            <w:proofErr w:type="spellEnd"/>
          </w:p>
          <w:p w:rsidR="00E623F1" w:rsidRDefault="00E623F1" w:rsidP="00E623F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5611F4" w:rsidRPr="00E623F1" w:rsidRDefault="00E623F1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редактировать элементы чертежа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5722">
              <w:rPr>
                <w:sz w:val="24"/>
                <w:szCs w:val="24"/>
              </w:rPr>
              <w:t>8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405F36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Модельное проектирование</w:t>
            </w:r>
          </w:p>
          <w:p w:rsidR="00E623F1" w:rsidRDefault="00E623F1" w:rsidP="00E623F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E623F1" w:rsidRPr="00405F36" w:rsidRDefault="00E623F1" w:rsidP="005611F4">
            <w:pPr>
              <w:spacing w:after="0" w:line="240" w:lineRule="auto"/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Работают с разными видами проектирования 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405F36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Разводка печатной платы</w:t>
            </w:r>
          </w:p>
          <w:p w:rsidR="004D76D8" w:rsidRDefault="004D76D8" w:rsidP="004D76D8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4D76D8" w:rsidRPr="00405F36" w:rsidRDefault="004D76D8" w:rsidP="005611F4">
            <w:pPr>
              <w:spacing w:after="0" w:line="240" w:lineRule="auto"/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Работают с оформлением чертежей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 xml:space="preserve">Тестирование </w:t>
            </w:r>
            <w:proofErr w:type="spellStart"/>
            <w:r w:rsidRPr="00405F36">
              <w:rPr>
                <w:sz w:val="24"/>
                <w:szCs w:val="24"/>
                <w:lang w:val="ru-RU"/>
              </w:rPr>
              <w:t>трассируемости</w:t>
            </w:r>
            <w:proofErr w:type="spellEnd"/>
            <w:r w:rsidRPr="00405F36">
              <w:rPr>
                <w:sz w:val="24"/>
                <w:szCs w:val="24"/>
                <w:lang w:val="ru-RU"/>
              </w:rPr>
              <w:t xml:space="preserve"> для выбранного размещения</w:t>
            </w:r>
          </w:p>
          <w:p w:rsidR="004D76D8" w:rsidRDefault="004D76D8" w:rsidP="004D76D8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4D76D8" w:rsidRPr="00405F36" w:rsidRDefault="004D76D8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главные требования для трассировки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25722">
              <w:rPr>
                <w:sz w:val="24"/>
                <w:szCs w:val="24"/>
              </w:rPr>
              <w:t>1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Pr="00625722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 xml:space="preserve">Проектирование топологии платы в слое </w:t>
            </w:r>
            <w:r w:rsidRPr="00405F36">
              <w:rPr>
                <w:sz w:val="24"/>
                <w:szCs w:val="24"/>
              </w:rPr>
              <w:t>BOT</w:t>
            </w:r>
          </w:p>
          <w:p w:rsidR="004D76D8" w:rsidRDefault="004D76D8" w:rsidP="004D76D8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4D76D8" w:rsidRPr="00405F36" w:rsidRDefault="004D76D8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ют со слоями ВОТ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25722">
              <w:rPr>
                <w:sz w:val="24"/>
                <w:szCs w:val="24"/>
              </w:rPr>
              <w:t>2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5F36">
              <w:rPr>
                <w:sz w:val="24"/>
                <w:szCs w:val="24"/>
              </w:rPr>
              <w:t>Разработка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чертежа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печатной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платы</w:t>
            </w:r>
            <w:proofErr w:type="spellEnd"/>
          </w:p>
          <w:p w:rsidR="004D76D8" w:rsidRDefault="004D76D8" w:rsidP="004D76D8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4D76D8" w:rsidRPr="00405F36" w:rsidRDefault="004D76D8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атывают чертеж для переноса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25722">
              <w:rPr>
                <w:sz w:val="24"/>
                <w:szCs w:val="24"/>
              </w:rPr>
              <w:t>3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Разработка сборочного чертежа печатной платы</w:t>
            </w:r>
          </w:p>
          <w:p w:rsidR="004D76D8" w:rsidRDefault="004D76D8" w:rsidP="004D76D8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4D76D8" w:rsidRPr="00405F36" w:rsidRDefault="004D76D8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атывают чертеж для переноса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25722">
              <w:rPr>
                <w:sz w:val="24"/>
                <w:szCs w:val="24"/>
              </w:rPr>
              <w:t>4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Импортирование топологии печатной платы из других программ</w:t>
            </w:r>
          </w:p>
          <w:p w:rsidR="004D76D8" w:rsidRDefault="004D76D8" w:rsidP="004D76D8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4D76D8" w:rsidRPr="00405F36" w:rsidRDefault="004D76D8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импортировать топологии из разных плат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402762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5A07C3">
              <w:rPr>
                <w:b/>
                <w:color w:val="000000"/>
                <w:sz w:val="24"/>
                <w:szCs w:val="24"/>
                <w:lang w:val="ru-RU"/>
              </w:rPr>
              <w:t>Раздел 5</w:t>
            </w:r>
            <w:r w:rsidRPr="00405F3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  <w:lang w:val="ru-RU"/>
              </w:rPr>
              <w:t>Соб</w:t>
            </w:r>
            <w:proofErr w:type="spellEnd"/>
            <w:r w:rsidRPr="00405F36">
              <w:rPr>
                <w:sz w:val="24"/>
                <w:szCs w:val="24"/>
                <w:lang w:val="kk-KZ"/>
              </w:rPr>
              <w:t>и</w:t>
            </w:r>
            <w:r w:rsidRPr="00405F36">
              <w:rPr>
                <w:sz w:val="24"/>
                <w:szCs w:val="24"/>
                <w:lang w:val="ru-RU"/>
              </w:rPr>
              <w:t>р</w:t>
            </w:r>
            <w:r w:rsidRPr="00405F36">
              <w:rPr>
                <w:sz w:val="24"/>
                <w:szCs w:val="24"/>
                <w:lang w:val="kk-KZ"/>
              </w:rPr>
              <w:t>ать</w:t>
            </w:r>
            <w:r w:rsidRPr="00405F36">
              <w:rPr>
                <w:sz w:val="24"/>
                <w:szCs w:val="24"/>
                <w:lang w:val="ru-RU"/>
              </w:rPr>
              <w:t xml:space="preserve"> компоненты на печатные платы для создания функциональных цепей</w:t>
            </w:r>
            <w:r w:rsidRPr="00405F36">
              <w:rPr>
                <w:sz w:val="24"/>
                <w:szCs w:val="24"/>
                <w:lang w:val="kk-KZ"/>
              </w:rPr>
              <w:t>.</w:t>
            </w:r>
          </w:p>
          <w:p w:rsidR="005611F4" w:rsidRDefault="005611F4" w:rsidP="005611F4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405F36">
              <w:rPr>
                <w:b/>
                <w:sz w:val="24"/>
                <w:szCs w:val="24"/>
                <w:lang w:val="ru-RU"/>
              </w:rPr>
              <w:t>Результат обучения:</w:t>
            </w:r>
          </w:p>
          <w:p w:rsidR="005611F4" w:rsidRPr="005A07C3" w:rsidRDefault="005611F4" w:rsidP="005611F4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Умеют</w:t>
            </w:r>
            <w:r w:rsidRPr="00405F36">
              <w:rPr>
                <w:lang w:val="ru-RU"/>
              </w:rPr>
              <w:t xml:space="preserve"> компоновать и размещать </w:t>
            </w:r>
            <w:proofErr w:type="spellStart"/>
            <w:r w:rsidRPr="00405F36">
              <w:rPr>
                <w:lang w:val="ru-RU"/>
              </w:rPr>
              <w:t>электрорадиоэлементы</w:t>
            </w:r>
            <w:proofErr w:type="spellEnd"/>
            <w:r w:rsidRPr="00405F36">
              <w:rPr>
                <w:lang w:val="ru-RU"/>
              </w:rPr>
              <w:t xml:space="preserve"> на печатную плату</w:t>
            </w:r>
          </w:p>
          <w:p w:rsidR="005611F4" w:rsidRPr="005A07C3" w:rsidRDefault="005611F4" w:rsidP="005611F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ыполняют</w:t>
            </w:r>
            <w:r w:rsidRPr="00405F36">
              <w:rPr>
                <w:lang w:val="ru-RU"/>
              </w:rPr>
              <w:t xml:space="preserve"> расчет габаритных размеров печатной платы электронного устройства</w:t>
            </w:r>
          </w:p>
        </w:tc>
        <w:tc>
          <w:tcPr>
            <w:tcW w:w="626" w:type="pct"/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F645FA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F645FA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B31FE3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25722">
              <w:rPr>
                <w:sz w:val="24"/>
                <w:szCs w:val="24"/>
              </w:rPr>
              <w:t>5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Актуальность применения печатных плат в производстве электронных устройств</w:t>
            </w:r>
          </w:p>
          <w:p w:rsidR="004D76D8" w:rsidRDefault="004D76D8" w:rsidP="004D76D8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4D76D8" w:rsidRPr="00405F36" w:rsidRDefault="004D76D8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значимость ПП на производстве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BE1B50" w:rsidRDefault="00BE1B50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25722">
              <w:rPr>
                <w:sz w:val="24"/>
                <w:szCs w:val="24"/>
              </w:rPr>
              <w:t>6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Последовательность проектирования</w:t>
            </w:r>
          </w:p>
          <w:p w:rsidR="004D76D8" w:rsidRDefault="004D76D8" w:rsidP="004D76D8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5611F4" w:rsidRPr="00405F36" w:rsidRDefault="004D76D8" w:rsidP="004D76D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те</w:t>
            </w:r>
            <w:r w:rsidR="005611F4" w:rsidRPr="00405F36">
              <w:rPr>
                <w:sz w:val="24"/>
                <w:szCs w:val="24"/>
                <w:lang w:val="ru-RU"/>
              </w:rPr>
              <w:t>хнические характеристики системы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25722">
              <w:rPr>
                <w:sz w:val="24"/>
                <w:szCs w:val="24"/>
              </w:rPr>
              <w:t>7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Распределение системы по платам</w:t>
            </w:r>
          </w:p>
          <w:p w:rsidR="004D76D8" w:rsidRDefault="004D76D8" w:rsidP="004D76D8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4D76D8" w:rsidRPr="00405F36" w:rsidRDefault="004D76D8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порядок распределения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25722">
              <w:rPr>
                <w:sz w:val="24"/>
                <w:szCs w:val="24"/>
              </w:rPr>
              <w:t>8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Разработка принципиальной схемы</w:t>
            </w:r>
          </w:p>
          <w:p w:rsidR="004D76D8" w:rsidRDefault="004D76D8" w:rsidP="004D76D8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4D76D8" w:rsidRPr="00405F36" w:rsidRDefault="004D76D8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атывают принципиальную схему на основе структурной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D76D8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Размещение компонентов на печатных платах</w:t>
            </w:r>
          </w:p>
          <w:p w:rsidR="004D76D8" w:rsidRDefault="004D76D8" w:rsidP="004D76D8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ритерии оценивания:</w:t>
            </w:r>
          </w:p>
          <w:p w:rsidR="004D76D8" w:rsidRPr="00405F36" w:rsidRDefault="004D76D8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ают порядок размещения компонентов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F36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625722">
              <w:rPr>
                <w:sz w:val="24"/>
                <w:szCs w:val="24"/>
              </w:rPr>
              <w:t>0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Pr="00405F36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405F36">
              <w:rPr>
                <w:sz w:val="24"/>
                <w:szCs w:val="24"/>
              </w:rPr>
              <w:t>Создание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пассивных</w:t>
            </w:r>
            <w:proofErr w:type="spellEnd"/>
            <w:r w:rsidRPr="00405F36">
              <w:rPr>
                <w:sz w:val="24"/>
                <w:szCs w:val="24"/>
              </w:rPr>
              <w:t xml:space="preserve"> </w:t>
            </w:r>
            <w:proofErr w:type="spellStart"/>
            <w:r w:rsidRPr="00405F36">
              <w:rPr>
                <w:sz w:val="24"/>
                <w:szCs w:val="24"/>
              </w:rPr>
              <w:t>элемен</w:t>
            </w:r>
            <w:r w:rsidR="004D76D8">
              <w:rPr>
                <w:sz w:val="24"/>
                <w:szCs w:val="24"/>
              </w:rPr>
              <w:t>тов</w:t>
            </w:r>
            <w:proofErr w:type="spellEnd"/>
            <w:r w:rsidR="004D76D8">
              <w:rPr>
                <w:sz w:val="24"/>
                <w:szCs w:val="24"/>
              </w:rPr>
              <w:t xml:space="preserve"> </w:t>
            </w:r>
            <w:proofErr w:type="spellStart"/>
            <w:r w:rsidR="004D76D8">
              <w:rPr>
                <w:sz w:val="24"/>
                <w:szCs w:val="24"/>
              </w:rPr>
              <w:t>схемы</w:t>
            </w:r>
            <w:proofErr w:type="spellEnd"/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625722">
              <w:rPr>
                <w:sz w:val="24"/>
                <w:szCs w:val="24"/>
              </w:rPr>
              <w:t>1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4D76D8" w:rsidRDefault="004D76D8" w:rsidP="005611F4">
            <w:pPr>
              <w:spacing w:after="0" w:line="240" w:lineRule="auto"/>
              <w:rPr>
                <w:lang w:val="ru-RU"/>
              </w:rPr>
            </w:pPr>
            <w:r w:rsidRPr="004D76D8">
              <w:rPr>
                <w:lang w:val="ru-RU"/>
              </w:rPr>
              <w:t xml:space="preserve">Упаковка схемы на печатную плату. </w:t>
            </w:r>
          </w:p>
          <w:p w:rsidR="004D76D8" w:rsidRPr="004D76D8" w:rsidRDefault="004D76D8" w:rsidP="005611F4">
            <w:pPr>
              <w:spacing w:after="0" w:line="240" w:lineRule="auto"/>
              <w:rPr>
                <w:i/>
                <w:lang w:val="ru-RU"/>
              </w:rPr>
            </w:pPr>
            <w:r w:rsidRPr="004D76D8">
              <w:rPr>
                <w:i/>
                <w:lang w:val="ru-RU"/>
              </w:rPr>
              <w:t>Критерии оценивания:</w:t>
            </w:r>
          </w:p>
          <w:p w:rsidR="005611F4" w:rsidRPr="00405F36" w:rsidRDefault="004D76D8" w:rsidP="004D76D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Разрабатывают </w:t>
            </w:r>
            <w:r w:rsidRPr="004D76D8">
              <w:rPr>
                <w:lang w:val="ru-RU"/>
              </w:rPr>
              <w:t xml:space="preserve"> компоновочн</w:t>
            </w:r>
            <w:r>
              <w:rPr>
                <w:lang w:val="ru-RU"/>
              </w:rPr>
              <w:t>ые эскизы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B5915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625722">
              <w:rPr>
                <w:sz w:val="24"/>
                <w:szCs w:val="24"/>
              </w:rPr>
              <w:t>2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Создание цифровых и аналоговых микросхем</w:t>
            </w:r>
          </w:p>
          <w:p w:rsidR="004D76D8" w:rsidRPr="004D76D8" w:rsidRDefault="004D76D8" w:rsidP="004D76D8">
            <w:pPr>
              <w:spacing w:after="0" w:line="240" w:lineRule="auto"/>
              <w:rPr>
                <w:i/>
                <w:lang w:val="ru-RU"/>
              </w:rPr>
            </w:pPr>
            <w:r w:rsidRPr="004D76D8">
              <w:rPr>
                <w:i/>
                <w:lang w:val="ru-RU"/>
              </w:rPr>
              <w:t>Критерии оценивания:</w:t>
            </w:r>
          </w:p>
          <w:p w:rsidR="004D76D8" w:rsidRPr="00405F36" w:rsidRDefault="004D76D8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ют с микросхемами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625722">
              <w:rPr>
                <w:sz w:val="24"/>
                <w:szCs w:val="24"/>
              </w:rPr>
              <w:t>3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Расчет габаритных размеров печатной платы электронного устройств</w:t>
            </w:r>
          </w:p>
          <w:p w:rsidR="004D76D8" w:rsidRPr="004D76D8" w:rsidRDefault="004D76D8" w:rsidP="004D76D8">
            <w:pPr>
              <w:spacing w:after="0" w:line="240" w:lineRule="auto"/>
              <w:rPr>
                <w:i/>
                <w:lang w:val="ru-RU"/>
              </w:rPr>
            </w:pPr>
            <w:r w:rsidRPr="004D76D8">
              <w:rPr>
                <w:i/>
                <w:lang w:val="ru-RU"/>
              </w:rPr>
              <w:t>Критерии оценивания:</w:t>
            </w:r>
          </w:p>
          <w:p w:rsidR="004D76D8" w:rsidRPr="00405F36" w:rsidRDefault="004D76D8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читывают габариты ЭУ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625722">
              <w:rPr>
                <w:sz w:val="24"/>
                <w:szCs w:val="24"/>
              </w:rPr>
              <w:t>4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Расчет конструктивных показателей электронного устройства</w:t>
            </w:r>
          </w:p>
          <w:p w:rsidR="004D76D8" w:rsidRPr="004D76D8" w:rsidRDefault="004D76D8" w:rsidP="004D76D8">
            <w:pPr>
              <w:spacing w:after="0" w:line="240" w:lineRule="auto"/>
              <w:rPr>
                <w:i/>
                <w:lang w:val="ru-RU"/>
              </w:rPr>
            </w:pPr>
            <w:r w:rsidRPr="004D76D8">
              <w:rPr>
                <w:i/>
                <w:lang w:val="ru-RU"/>
              </w:rPr>
              <w:t>Критерии оценивания:</w:t>
            </w:r>
          </w:p>
          <w:p w:rsidR="004D76D8" w:rsidRPr="00405F36" w:rsidRDefault="005768B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читывают основные показатели для ЭУ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625722">
              <w:rPr>
                <w:sz w:val="24"/>
                <w:szCs w:val="24"/>
              </w:rPr>
              <w:t>5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Определение собственной частоты вибрации печатной платы</w:t>
            </w:r>
          </w:p>
          <w:p w:rsidR="005768B9" w:rsidRPr="004D76D8" w:rsidRDefault="005768B9" w:rsidP="005768B9">
            <w:pPr>
              <w:spacing w:after="0" w:line="240" w:lineRule="auto"/>
              <w:rPr>
                <w:i/>
                <w:lang w:val="ru-RU"/>
              </w:rPr>
            </w:pPr>
            <w:r w:rsidRPr="004D76D8">
              <w:rPr>
                <w:i/>
                <w:lang w:val="ru-RU"/>
              </w:rPr>
              <w:t>Критерии оценивания:</w:t>
            </w:r>
          </w:p>
          <w:p w:rsidR="005768B9" w:rsidRPr="00405F36" w:rsidRDefault="005768B9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определять частоту вибрации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625722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5611F4" w:rsidRPr="0085742C" w:rsidTr="00405F36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6257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625722">
              <w:rPr>
                <w:sz w:val="24"/>
                <w:szCs w:val="24"/>
              </w:rPr>
              <w:t>6</w:t>
            </w:r>
          </w:p>
        </w:tc>
        <w:tc>
          <w:tcPr>
            <w:tcW w:w="8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:rsidR="005611F4" w:rsidRDefault="005611F4" w:rsidP="005611F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Расчет динамических характеристик радиоэлементов при различных способах установки на плату</w:t>
            </w:r>
          </w:p>
          <w:p w:rsidR="005768B9" w:rsidRDefault="005768B9" w:rsidP="005768B9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итерии оценивания:</w:t>
            </w:r>
          </w:p>
          <w:p w:rsidR="005768B9" w:rsidRPr="005768B9" w:rsidRDefault="005768B9" w:rsidP="005768B9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</w:t>
            </w:r>
            <w:r w:rsidRPr="005768B9">
              <w:rPr>
                <w:lang w:val="ru-RU"/>
              </w:rPr>
              <w:t>ыполня</w:t>
            </w:r>
            <w:r>
              <w:rPr>
                <w:lang w:val="ru-RU"/>
              </w:rPr>
              <w:t xml:space="preserve">ют </w:t>
            </w:r>
            <w:r w:rsidRPr="005768B9">
              <w:rPr>
                <w:lang w:val="ru-RU"/>
              </w:rPr>
              <w:t>оценку качества разработки (проектирования) электронных приборов и устройств на основе печатного монтажа</w:t>
            </w:r>
          </w:p>
        </w:tc>
        <w:tc>
          <w:tcPr>
            <w:tcW w:w="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1F4" w:rsidRPr="00405F36" w:rsidRDefault="005611F4" w:rsidP="005611F4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05F36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</w:tbl>
    <w:p w:rsidR="007E452C" w:rsidRPr="00405F36" w:rsidRDefault="007E452C" w:rsidP="00CF4879">
      <w:pPr>
        <w:spacing w:after="0"/>
        <w:jc w:val="center"/>
        <w:rPr>
          <w:sz w:val="24"/>
          <w:szCs w:val="24"/>
          <w:lang w:val="ru-RU"/>
        </w:rPr>
      </w:pPr>
    </w:p>
    <w:sectPr w:rsidR="007E452C" w:rsidRPr="00405F36" w:rsidSect="00923FF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3AA6"/>
    <w:multiLevelType w:val="hybridMultilevel"/>
    <w:tmpl w:val="4CB88C04"/>
    <w:lvl w:ilvl="0" w:tplc="5AC82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FCF"/>
    <w:multiLevelType w:val="hybridMultilevel"/>
    <w:tmpl w:val="ED3A8D8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A2723"/>
    <w:multiLevelType w:val="hybridMultilevel"/>
    <w:tmpl w:val="AE800B5E"/>
    <w:lvl w:ilvl="0" w:tplc="830AB2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E6"/>
    <w:rsid w:val="00021D8F"/>
    <w:rsid w:val="00027045"/>
    <w:rsid w:val="00055B76"/>
    <w:rsid w:val="0007561D"/>
    <w:rsid w:val="00084551"/>
    <w:rsid w:val="00087C11"/>
    <w:rsid w:val="000A567F"/>
    <w:rsid w:val="000A5AC9"/>
    <w:rsid w:val="000D3F9F"/>
    <w:rsid w:val="000D4AA1"/>
    <w:rsid w:val="000E341F"/>
    <w:rsid w:val="000F0E78"/>
    <w:rsid w:val="00133E44"/>
    <w:rsid w:val="00162670"/>
    <w:rsid w:val="00177772"/>
    <w:rsid w:val="001909BB"/>
    <w:rsid w:val="001A79E5"/>
    <w:rsid w:val="001D260F"/>
    <w:rsid w:val="001E3B63"/>
    <w:rsid w:val="00201323"/>
    <w:rsid w:val="0020542E"/>
    <w:rsid w:val="0021450B"/>
    <w:rsid w:val="00227B46"/>
    <w:rsid w:val="00243197"/>
    <w:rsid w:val="00252731"/>
    <w:rsid w:val="002626E6"/>
    <w:rsid w:val="0028284B"/>
    <w:rsid w:val="002A7FBF"/>
    <w:rsid w:val="002D2C18"/>
    <w:rsid w:val="002D662E"/>
    <w:rsid w:val="002E5862"/>
    <w:rsid w:val="002F65F2"/>
    <w:rsid w:val="003118ED"/>
    <w:rsid w:val="00345353"/>
    <w:rsid w:val="00353BE0"/>
    <w:rsid w:val="00354A72"/>
    <w:rsid w:val="00357DA6"/>
    <w:rsid w:val="00373150"/>
    <w:rsid w:val="003971D6"/>
    <w:rsid w:val="003C5D42"/>
    <w:rsid w:val="003C63AD"/>
    <w:rsid w:val="003D5BAE"/>
    <w:rsid w:val="003F4821"/>
    <w:rsid w:val="00402762"/>
    <w:rsid w:val="00405F36"/>
    <w:rsid w:val="00413BA7"/>
    <w:rsid w:val="0044657B"/>
    <w:rsid w:val="00453152"/>
    <w:rsid w:val="004657B6"/>
    <w:rsid w:val="004664A7"/>
    <w:rsid w:val="0047563D"/>
    <w:rsid w:val="0048575F"/>
    <w:rsid w:val="0049201C"/>
    <w:rsid w:val="004A0F38"/>
    <w:rsid w:val="004A147A"/>
    <w:rsid w:val="004A2360"/>
    <w:rsid w:val="004B015A"/>
    <w:rsid w:val="004B3F95"/>
    <w:rsid w:val="004C4D57"/>
    <w:rsid w:val="004C6C78"/>
    <w:rsid w:val="004C770F"/>
    <w:rsid w:val="004D742C"/>
    <w:rsid w:val="004D76D8"/>
    <w:rsid w:val="004D7E14"/>
    <w:rsid w:val="004E5E91"/>
    <w:rsid w:val="005056D3"/>
    <w:rsid w:val="005138BF"/>
    <w:rsid w:val="005277B4"/>
    <w:rsid w:val="00535DE1"/>
    <w:rsid w:val="005611F4"/>
    <w:rsid w:val="0056255C"/>
    <w:rsid w:val="00565A9E"/>
    <w:rsid w:val="00566A44"/>
    <w:rsid w:val="005768B9"/>
    <w:rsid w:val="00585441"/>
    <w:rsid w:val="00592431"/>
    <w:rsid w:val="00594FF0"/>
    <w:rsid w:val="00596514"/>
    <w:rsid w:val="005A07C3"/>
    <w:rsid w:val="005B73D0"/>
    <w:rsid w:val="005D3CE6"/>
    <w:rsid w:val="005D6623"/>
    <w:rsid w:val="005E1672"/>
    <w:rsid w:val="00603AA5"/>
    <w:rsid w:val="0062029C"/>
    <w:rsid w:val="00621020"/>
    <w:rsid w:val="00624AE5"/>
    <w:rsid w:val="00625722"/>
    <w:rsid w:val="006448C7"/>
    <w:rsid w:val="00655737"/>
    <w:rsid w:val="00657278"/>
    <w:rsid w:val="006604D2"/>
    <w:rsid w:val="006A3671"/>
    <w:rsid w:val="006B5915"/>
    <w:rsid w:val="006C426B"/>
    <w:rsid w:val="006E7D26"/>
    <w:rsid w:val="007148EE"/>
    <w:rsid w:val="00714907"/>
    <w:rsid w:val="007207F5"/>
    <w:rsid w:val="0072515A"/>
    <w:rsid w:val="00730B6D"/>
    <w:rsid w:val="007379BB"/>
    <w:rsid w:val="00737BF3"/>
    <w:rsid w:val="007501FF"/>
    <w:rsid w:val="0076049B"/>
    <w:rsid w:val="007762D3"/>
    <w:rsid w:val="00781D3C"/>
    <w:rsid w:val="007A1D6A"/>
    <w:rsid w:val="007A5AAF"/>
    <w:rsid w:val="007C67D3"/>
    <w:rsid w:val="007D6FDE"/>
    <w:rsid w:val="007E452C"/>
    <w:rsid w:val="007F4516"/>
    <w:rsid w:val="007F6242"/>
    <w:rsid w:val="0080109E"/>
    <w:rsid w:val="0080590E"/>
    <w:rsid w:val="00810125"/>
    <w:rsid w:val="00817746"/>
    <w:rsid w:val="00824160"/>
    <w:rsid w:val="0082527F"/>
    <w:rsid w:val="008447ED"/>
    <w:rsid w:val="00851A85"/>
    <w:rsid w:val="0085742C"/>
    <w:rsid w:val="00866686"/>
    <w:rsid w:val="00870089"/>
    <w:rsid w:val="00872CFA"/>
    <w:rsid w:val="00886B0E"/>
    <w:rsid w:val="00886EF4"/>
    <w:rsid w:val="00887A66"/>
    <w:rsid w:val="00887B65"/>
    <w:rsid w:val="00890F1B"/>
    <w:rsid w:val="00891DA2"/>
    <w:rsid w:val="008929E2"/>
    <w:rsid w:val="00895981"/>
    <w:rsid w:val="008A2307"/>
    <w:rsid w:val="008C59AF"/>
    <w:rsid w:val="008E2D53"/>
    <w:rsid w:val="00923FFC"/>
    <w:rsid w:val="009471A7"/>
    <w:rsid w:val="0095372C"/>
    <w:rsid w:val="00955616"/>
    <w:rsid w:val="00962D10"/>
    <w:rsid w:val="00972369"/>
    <w:rsid w:val="00982DD3"/>
    <w:rsid w:val="00990EDC"/>
    <w:rsid w:val="009C0C8F"/>
    <w:rsid w:val="009E3371"/>
    <w:rsid w:val="009E3AAE"/>
    <w:rsid w:val="00A25026"/>
    <w:rsid w:val="00A34693"/>
    <w:rsid w:val="00A511B3"/>
    <w:rsid w:val="00A61E34"/>
    <w:rsid w:val="00A63C6D"/>
    <w:rsid w:val="00AB611D"/>
    <w:rsid w:val="00AC1509"/>
    <w:rsid w:val="00AC6A11"/>
    <w:rsid w:val="00AD0886"/>
    <w:rsid w:val="00AE22CF"/>
    <w:rsid w:val="00AE275A"/>
    <w:rsid w:val="00AE2DBB"/>
    <w:rsid w:val="00AF5B25"/>
    <w:rsid w:val="00B012BE"/>
    <w:rsid w:val="00B07E84"/>
    <w:rsid w:val="00B10C8E"/>
    <w:rsid w:val="00B221E0"/>
    <w:rsid w:val="00B31FE3"/>
    <w:rsid w:val="00B53F7C"/>
    <w:rsid w:val="00B650B1"/>
    <w:rsid w:val="00B6620C"/>
    <w:rsid w:val="00B7598D"/>
    <w:rsid w:val="00B75F39"/>
    <w:rsid w:val="00B817A2"/>
    <w:rsid w:val="00B90A71"/>
    <w:rsid w:val="00BA09D9"/>
    <w:rsid w:val="00BB044D"/>
    <w:rsid w:val="00BC2991"/>
    <w:rsid w:val="00BD7554"/>
    <w:rsid w:val="00BE1B50"/>
    <w:rsid w:val="00C15FA4"/>
    <w:rsid w:val="00C33D71"/>
    <w:rsid w:val="00C533A5"/>
    <w:rsid w:val="00C66117"/>
    <w:rsid w:val="00C669C6"/>
    <w:rsid w:val="00C66DDF"/>
    <w:rsid w:val="00C7696F"/>
    <w:rsid w:val="00CA00AC"/>
    <w:rsid w:val="00CA4BFD"/>
    <w:rsid w:val="00CA6A70"/>
    <w:rsid w:val="00CC00AF"/>
    <w:rsid w:val="00CD7231"/>
    <w:rsid w:val="00CF013A"/>
    <w:rsid w:val="00CF4879"/>
    <w:rsid w:val="00D032EA"/>
    <w:rsid w:val="00D14D35"/>
    <w:rsid w:val="00D15E8E"/>
    <w:rsid w:val="00D31B3C"/>
    <w:rsid w:val="00D348ED"/>
    <w:rsid w:val="00D723C0"/>
    <w:rsid w:val="00D87E46"/>
    <w:rsid w:val="00DB7EB5"/>
    <w:rsid w:val="00DD26DE"/>
    <w:rsid w:val="00DE09F3"/>
    <w:rsid w:val="00E21670"/>
    <w:rsid w:val="00E30E6E"/>
    <w:rsid w:val="00E35FE8"/>
    <w:rsid w:val="00E529AA"/>
    <w:rsid w:val="00E52A3E"/>
    <w:rsid w:val="00E57B92"/>
    <w:rsid w:val="00E623F1"/>
    <w:rsid w:val="00E64843"/>
    <w:rsid w:val="00E65D12"/>
    <w:rsid w:val="00EA3DFC"/>
    <w:rsid w:val="00EA4C71"/>
    <w:rsid w:val="00EB2505"/>
    <w:rsid w:val="00EB5CDF"/>
    <w:rsid w:val="00EC62FB"/>
    <w:rsid w:val="00EC6AE9"/>
    <w:rsid w:val="00EC71F7"/>
    <w:rsid w:val="00ED5409"/>
    <w:rsid w:val="00EE6926"/>
    <w:rsid w:val="00EF4627"/>
    <w:rsid w:val="00F2007E"/>
    <w:rsid w:val="00F57273"/>
    <w:rsid w:val="00F6194F"/>
    <w:rsid w:val="00F645FA"/>
    <w:rsid w:val="00F77B3B"/>
    <w:rsid w:val="00F84384"/>
    <w:rsid w:val="00F90146"/>
    <w:rsid w:val="00F941CE"/>
    <w:rsid w:val="00FA0526"/>
    <w:rsid w:val="00FD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E3848-5828-49DE-AD31-3C811E9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D9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373150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197"/>
    <w:rPr>
      <w:color w:val="0000FF" w:themeColor="hyperlink"/>
      <w:u w:val="single"/>
    </w:rPr>
  </w:style>
  <w:style w:type="paragraph" w:customStyle="1" w:styleId="Default">
    <w:name w:val="Default"/>
    <w:rsid w:val="001A7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D26DE"/>
    <w:pPr>
      <w:ind w:left="720"/>
      <w:contextualSpacing/>
    </w:pPr>
  </w:style>
  <w:style w:type="paragraph" w:styleId="a5">
    <w:name w:val="No Spacing"/>
    <w:uiPriority w:val="1"/>
    <w:qFormat/>
    <w:rsid w:val="00021D8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unhideWhenUsed/>
    <w:rsid w:val="00C66DDF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44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9E3AAE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731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9F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D68F-12D2-404E-80AC-A0A8D4EF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7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сбол</cp:lastModifiedBy>
  <cp:revision>53</cp:revision>
  <cp:lastPrinted>2024-09-13T11:52:00Z</cp:lastPrinted>
  <dcterms:created xsi:type="dcterms:W3CDTF">2022-09-16T11:31:00Z</dcterms:created>
  <dcterms:modified xsi:type="dcterms:W3CDTF">2025-03-05T07:02:00Z</dcterms:modified>
</cp:coreProperties>
</file>